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315"/>
        <w:gridCol w:w="1909"/>
      </w:tblGrid>
      <w:tr w:rsidR="00715B98" w:rsidRPr="000B6B8B" w14:paraId="0C6D1A4D" w14:textId="77777777" w:rsidTr="001308B1">
        <w:trPr>
          <w:trHeight w:val="1040"/>
        </w:trPr>
        <w:tc>
          <w:tcPr>
            <w:tcW w:w="1980" w:type="dxa"/>
          </w:tcPr>
          <w:p w14:paraId="6ECBFEDF" w14:textId="77777777" w:rsidR="001308B1" w:rsidRPr="00D0533A" w:rsidRDefault="001308B1" w:rsidP="00D0533A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D0533A">
              <w:rPr>
                <w:rFonts w:ascii="Aptos" w:hAnsi="Aptos"/>
                <w:color w:val="000000" w:themeColor="text1"/>
                <w:sz w:val="20"/>
                <w:szCs w:val="20"/>
              </w:rPr>
              <w:t>URZĄD MIEJSKI W PŁOŃSKU</w:t>
            </w:r>
          </w:p>
          <w:p w14:paraId="473D1675" w14:textId="77777777" w:rsidR="00715B98" w:rsidRPr="00D0533A" w:rsidRDefault="00715B98" w:rsidP="00D0533A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5315" w:type="dxa"/>
          </w:tcPr>
          <w:p w14:paraId="0D935B67" w14:textId="77777777" w:rsidR="00715B98" w:rsidRPr="00D0533A" w:rsidRDefault="00B56768" w:rsidP="00D0533A">
            <w:pPr>
              <w:pStyle w:val="Nagwek4"/>
              <w:jc w:val="left"/>
              <w:rPr>
                <w:rFonts w:ascii="Aptos" w:hAnsi="Aptos"/>
                <w:bCs/>
                <w:color w:val="000000" w:themeColor="text1"/>
                <w:sz w:val="20"/>
                <w:szCs w:val="20"/>
              </w:rPr>
            </w:pPr>
            <w:r w:rsidRPr="00D0533A">
              <w:rPr>
                <w:rFonts w:ascii="Aptos" w:hAnsi="Aptos"/>
                <w:bCs/>
                <w:color w:val="000000" w:themeColor="text1"/>
                <w:sz w:val="20"/>
                <w:szCs w:val="20"/>
              </w:rPr>
              <w:t>WNIOSEK O PODJĘCIE</w:t>
            </w:r>
          </w:p>
          <w:p w14:paraId="69262A2D" w14:textId="77777777" w:rsidR="00715B98" w:rsidRPr="00D0533A" w:rsidRDefault="00715B98" w:rsidP="00D0533A">
            <w:pP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D0533A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POSTĘPOWANIA EGZAMINACYJNEGO</w:t>
            </w:r>
          </w:p>
          <w:p w14:paraId="782CDD2E" w14:textId="77777777" w:rsidR="00915EF1" w:rsidRPr="00D0533A" w:rsidRDefault="00715B98" w:rsidP="00D0533A">
            <w:pP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D0533A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NA STOPIEŃ</w:t>
            </w:r>
            <w:r w:rsidR="00915EF1" w:rsidRPr="00D0533A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 xml:space="preserve"> AWANSU ZAWODOWEGO</w:t>
            </w:r>
            <w:r w:rsidRPr="00D0533A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ABE49E9" w14:textId="77777777" w:rsidR="00915EF1" w:rsidRPr="00D0533A" w:rsidRDefault="00715B98" w:rsidP="00D0533A">
            <w:pP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D0533A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NAUCZYCIELA MIANOWANEGO</w:t>
            </w:r>
          </w:p>
          <w:p w14:paraId="4FD7C598" w14:textId="5E341009" w:rsidR="00C12A4B" w:rsidRPr="00D0533A" w:rsidRDefault="00C12A4B" w:rsidP="00D0533A">
            <w:pP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D0533A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835DA0" w:rsidRPr="00D0533A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dot. nauczyciela początkującego</w:t>
            </w:r>
            <w:r w:rsidRPr="00D0533A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</w:p>
          <w:p w14:paraId="6C2E2FEF" w14:textId="77777777" w:rsidR="00C12A4B" w:rsidRPr="00D0533A" w:rsidRDefault="00C12A4B" w:rsidP="00D0533A">
            <w:pP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</w:tcPr>
          <w:p w14:paraId="53054677" w14:textId="77777777" w:rsidR="00715B98" w:rsidRPr="00D0533A" w:rsidRDefault="00715B98" w:rsidP="00D0533A">
            <w:pPr>
              <w:rPr>
                <w:rFonts w:ascii="Aptos" w:hAnsi="Aptos"/>
                <w:color w:val="000000" w:themeColor="text1"/>
                <w:sz w:val="20"/>
                <w:szCs w:val="20"/>
                <w:lang w:val="en-US"/>
              </w:rPr>
            </w:pPr>
            <w:r w:rsidRPr="00D0533A">
              <w:rPr>
                <w:rFonts w:ascii="Aptos" w:hAnsi="Aptos"/>
                <w:color w:val="000000" w:themeColor="text1"/>
                <w:sz w:val="20"/>
                <w:szCs w:val="20"/>
                <w:lang w:val="en-US"/>
              </w:rPr>
              <w:t>PS.</w:t>
            </w:r>
            <w:r w:rsidR="004C06D7" w:rsidRPr="00D0533A">
              <w:rPr>
                <w:rFonts w:ascii="Aptos" w:hAnsi="Aptos"/>
                <w:color w:val="000000" w:themeColor="text1"/>
                <w:sz w:val="20"/>
                <w:szCs w:val="20"/>
                <w:lang w:val="en-US"/>
              </w:rPr>
              <w:t>OS.</w:t>
            </w:r>
            <w:r w:rsidRPr="00D0533A">
              <w:rPr>
                <w:rFonts w:ascii="Aptos" w:hAnsi="Aptos"/>
                <w:color w:val="000000" w:themeColor="text1"/>
                <w:sz w:val="20"/>
                <w:szCs w:val="20"/>
                <w:lang w:val="en-US"/>
              </w:rPr>
              <w:t>K2.F</w:t>
            </w:r>
            <w:r w:rsidR="00141624" w:rsidRPr="00D0533A">
              <w:rPr>
                <w:rFonts w:ascii="Aptos" w:hAnsi="Aptos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</w:tbl>
    <w:p w14:paraId="38AB7E5D" w14:textId="77777777" w:rsidR="008B35C3" w:rsidRDefault="00ED0644" w:rsidP="00D0533A">
      <w:pPr>
        <w:ind w:left="5664" w:right="-144"/>
        <w:rPr>
          <w:color w:val="000000" w:themeColor="text1"/>
        </w:rPr>
      </w:pPr>
      <w:r w:rsidRPr="000B6B8B">
        <w:rPr>
          <w:color w:val="000000" w:themeColor="text1"/>
        </w:rPr>
        <w:t>..................................................</w:t>
      </w:r>
    </w:p>
    <w:p w14:paraId="26D34574" w14:textId="10DAE5B8" w:rsidR="00B56768" w:rsidRPr="00D0533A" w:rsidRDefault="00ED0644" w:rsidP="00D0533A">
      <w:pPr>
        <w:ind w:left="5664" w:right="-144"/>
        <w:rPr>
          <w:color w:val="000000" w:themeColor="text1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>(miejscowość, data)</w:t>
      </w:r>
    </w:p>
    <w:p w14:paraId="5D2D6B21" w14:textId="78A9E9D6" w:rsidR="00B56768" w:rsidRPr="00D0533A" w:rsidRDefault="00B56768" w:rsidP="00B67766">
      <w:pPr>
        <w:pStyle w:val="Nagwek1"/>
        <w:rPr>
          <w:b w:val="0"/>
        </w:rPr>
      </w:pPr>
      <w:r w:rsidRPr="00D0533A">
        <w:t>Dane wnioskodawcy:</w:t>
      </w:r>
    </w:p>
    <w:p w14:paraId="1C981FBB" w14:textId="4CFFFEE6" w:rsidR="008A394A" w:rsidRPr="00D0533A" w:rsidRDefault="008F185D" w:rsidP="008B35C3">
      <w:pPr>
        <w:tabs>
          <w:tab w:val="left" w:pos="4536"/>
          <w:tab w:val="left" w:pos="5103"/>
        </w:tabs>
        <w:ind w:left="-142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>............................................</w:t>
      </w:r>
      <w:r w:rsidR="00ED0644" w:rsidRPr="00D0533A">
        <w:rPr>
          <w:rFonts w:ascii="Aptos" w:hAnsi="Aptos"/>
          <w:color w:val="000000" w:themeColor="text1"/>
          <w:sz w:val="22"/>
          <w:szCs w:val="22"/>
        </w:rPr>
        <w:t>......</w:t>
      </w:r>
      <w:r w:rsidR="00540CF1" w:rsidRPr="00D0533A">
        <w:rPr>
          <w:rFonts w:ascii="Aptos" w:hAnsi="Aptos"/>
          <w:color w:val="000000" w:themeColor="text1"/>
          <w:sz w:val="22"/>
          <w:szCs w:val="22"/>
        </w:rPr>
        <w:t>.................</w:t>
      </w:r>
      <w:r w:rsidR="00ED0644" w:rsidRPr="00D0533A">
        <w:rPr>
          <w:rFonts w:ascii="Aptos" w:hAnsi="Aptos"/>
          <w:color w:val="000000" w:themeColor="text1"/>
          <w:sz w:val="22"/>
          <w:szCs w:val="22"/>
        </w:rPr>
        <w:t>...........</w:t>
      </w:r>
      <w:r w:rsidR="00540CF1" w:rsidRPr="00D0533A">
        <w:rPr>
          <w:rFonts w:ascii="Aptos" w:hAnsi="Aptos"/>
          <w:color w:val="000000" w:themeColor="text1"/>
          <w:sz w:val="22"/>
          <w:szCs w:val="22"/>
        </w:rPr>
        <w:t>............</w:t>
      </w:r>
      <w:r w:rsidR="00ED0644" w:rsidRPr="00D0533A">
        <w:rPr>
          <w:rFonts w:ascii="Aptos" w:hAnsi="Aptos"/>
          <w:color w:val="000000" w:themeColor="text1"/>
          <w:sz w:val="22"/>
          <w:szCs w:val="22"/>
        </w:rPr>
        <w:t>..</w:t>
      </w:r>
      <w:r w:rsidR="002A396C" w:rsidRPr="00D0533A">
        <w:rPr>
          <w:rFonts w:ascii="Aptos" w:hAnsi="Aptos"/>
          <w:color w:val="000000" w:themeColor="text1"/>
          <w:sz w:val="22"/>
          <w:szCs w:val="22"/>
        </w:rPr>
        <w:t>..</w:t>
      </w:r>
    </w:p>
    <w:p w14:paraId="1306063A" w14:textId="0A2EAA60" w:rsidR="00ED0644" w:rsidRPr="00D0533A" w:rsidRDefault="00AA3978" w:rsidP="008B35C3">
      <w:pPr>
        <w:spacing w:after="120"/>
        <w:ind w:left="-142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553934" wp14:editId="3A9443F7">
                <wp:simplePos x="0" y="0"/>
                <wp:positionH relativeFrom="margin">
                  <wp:posOffset>3876396</wp:posOffset>
                </wp:positionH>
                <wp:positionV relativeFrom="paragraph">
                  <wp:posOffset>248209</wp:posOffset>
                </wp:positionV>
                <wp:extent cx="2260396" cy="1360170"/>
                <wp:effectExtent l="0" t="0" r="6985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396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66D87" w14:textId="77777777" w:rsidR="00AA3978" w:rsidRDefault="008A394A" w:rsidP="00D0533A">
                            <w:pPr>
                              <w:pStyle w:val="Nagwek9"/>
                              <w:tabs>
                                <w:tab w:val="left" w:pos="5954"/>
                              </w:tabs>
                              <w:spacing w:line="276" w:lineRule="auto"/>
                              <w:ind w:firstLine="5670"/>
                              <w:rPr>
                                <w:rFonts w:ascii="Aptos" w:hAnsi="Aptos"/>
                                <w:color w:val="000000"/>
                                <w:sz w:val="24"/>
                                <w:lang w:val="pl-PL"/>
                              </w:rPr>
                            </w:pPr>
                            <w:r w:rsidRPr="00C12A4B">
                              <w:rPr>
                                <w:color w:val="000000"/>
                                <w:sz w:val="25"/>
                                <w:szCs w:val="25"/>
                                <w:lang w:val="pl-PL"/>
                              </w:rPr>
                              <w:t xml:space="preserve">B   </w:t>
                            </w:r>
                            <w:r w:rsidRPr="00D0533A">
                              <w:rPr>
                                <w:rFonts w:ascii="Aptos" w:hAnsi="Aptos"/>
                                <w:color w:val="000000"/>
                                <w:sz w:val="24"/>
                                <w:lang w:val="pl-PL"/>
                              </w:rPr>
                              <w:t>Burmistrz</w:t>
                            </w:r>
                            <w:r w:rsidR="003D6B6F" w:rsidRPr="00D0533A">
                              <w:rPr>
                                <w:rFonts w:ascii="Aptos" w:hAnsi="Aptos"/>
                                <w:color w:val="000000"/>
                                <w:sz w:val="24"/>
                                <w:lang w:val="pl-PL"/>
                              </w:rPr>
                              <w:t xml:space="preserve"> Miasta Płońsk</w:t>
                            </w:r>
                            <w:r w:rsidR="00CA27E8" w:rsidRPr="00D0533A">
                              <w:rPr>
                                <w:rFonts w:ascii="Aptos" w:hAnsi="Aptos"/>
                                <w:color w:val="000000"/>
                                <w:sz w:val="24"/>
                                <w:lang w:val="pl-PL"/>
                              </w:rPr>
                              <w:t>a</w:t>
                            </w:r>
                          </w:p>
                          <w:p w14:paraId="4D607E09" w14:textId="6870FB52" w:rsidR="00AA3978" w:rsidRDefault="008A394A" w:rsidP="00AA3978">
                            <w:pPr>
                              <w:pStyle w:val="Nagwek9"/>
                              <w:tabs>
                                <w:tab w:val="left" w:pos="5954"/>
                              </w:tabs>
                              <w:spacing w:line="276" w:lineRule="auto"/>
                              <w:ind w:firstLine="0"/>
                              <w:rPr>
                                <w:rFonts w:ascii="Aptos" w:hAnsi="Aptos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D0533A">
                              <w:rPr>
                                <w:rFonts w:ascii="Aptos" w:hAnsi="Aptos"/>
                                <w:color w:val="000000"/>
                                <w:sz w:val="24"/>
                              </w:rPr>
                              <w:t>u</w:t>
                            </w:r>
                            <w:r w:rsidR="003D6B6F" w:rsidRPr="00D0533A">
                              <w:rPr>
                                <w:rFonts w:ascii="Aptos" w:hAnsi="Aptos"/>
                                <w:color w:val="000000"/>
                                <w:sz w:val="24"/>
                              </w:rPr>
                              <w:t>l</w:t>
                            </w:r>
                            <w:proofErr w:type="spellEnd"/>
                            <w:r w:rsidR="003D6B6F" w:rsidRPr="00D0533A">
                              <w:rPr>
                                <w:rFonts w:ascii="Aptos" w:hAnsi="Aptos"/>
                                <w:color w:val="000000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="003D6B6F" w:rsidRPr="00D0533A">
                              <w:rPr>
                                <w:rFonts w:ascii="Aptos" w:hAnsi="Aptos"/>
                                <w:color w:val="000000"/>
                                <w:sz w:val="24"/>
                              </w:rPr>
                              <w:t>Płocka</w:t>
                            </w:r>
                            <w:proofErr w:type="spellEnd"/>
                            <w:r w:rsidR="003D6B6F" w:rsidRPr="00D0533A">
                              <w:rPr>
                                <w:rFonts w:ascii="Aptos" w:hAnsi="Aptos"/>
                                <w:color w:val="000000"/>
                                <w:sz w:val="24"/>
                              </w:rPr>
                              <w:t xml:space="preserve"> 39</w:t>
                            </w:r>
                          </w:p>
                          <w:p w14:paraId="1BF8702C" w14:textId="4F375347" w:rsidR="003D6B6F" w:rsidRPr="00D0533A" w:rsidRDefault="00AA3978" w:rsidP="00AA3978">
                            <w:pPr>
                              <w:pStyle w:val="Nagwek9"/>
                              <w:tabs>
                                <w:tab w:val="left" w:pos="5954"/>
                              </w:tabs>
                              <w:spacing w:line="276" w:lineRule="auto"/>
                              <w:ind w:firstLine="0"/>
                              <w:rPr>
                                <w:rFonts w:ascii="Aptos" w:hAnsi="Aptos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/>
                                <w:sz w:val="24"/>
                              </w:rPr>
                              <w:t>0</w:t>
                            </w:r>
                            <w:r w:rsidR="003D6B6F" w:rsidRPr="00D0533A">
                              <w:rPr>
                                <w:rFonts w:ascii="Aptos" w:hAnsi="Aptos"/>
                                <w:color w:val="000000"/>
                                <w:sz w:val="24"/>
                              </w:rPr>
                              <w:t>9-100 Płońsk</w:t>
                            </w:r>
                          </w:p>
                          <w:p w14:paraId="24F4001C" w14:textId="77777777" w:rsidR="003D6B6F" w:rsidRDefault="003D6B6F" w:rsidP="008A3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5393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5.25pt;margin-top:19.55pt;width:178pt;height:107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" stroked="f">
                <v:textbox>
                  <w:txbxContent>
                    <w:p w14:paraId="51666D87" w14:textId="77777777" w:rsidR="00AA3978" w:rsidRDefault="008A394A" w:rsidP="00D0533A">
                      <w:pPr>
                        <w:pStyle w:val="Nagwek9"/>
                        <w:tabs>
                          <w:tab w:val="left" w:pos="5954"/>
                        </w:tabs>
                        <w:spacing w:line="276" w:lineRule="auto"/>
                        <w:ind w:firstLine="5670"/>
                        <w:rPr>
                          <w:rFonts w:ascii="Aptos" w:hAnsi="Aptos"/>
                          <w:color w:val="000000"/>
                          <w:sz w:val="24"/>
                          <w:lang w:val="pl-PL"/>
                        </w:rPr>
                      </w:pPr>
                      <w:r w:rsidRPr="00C12A4B">
                        <w:rPr>
                          <w:color w:val="000000"/>
                          <w:sz w:val="25"/>
                          <w:szCs w:val="25"/>
                          <w:lang w:val="pl-PL"/>
                        </w:rPr>
                        <w:t xml:space="preserve">B   </w:t>
                      </w:r>
                      <w:r w:rsidRPr="00D0533A">
                        <w:rPr>
                          <w:rFonts w:ascii="Aptos" w:hAnsi="Aptos"/>
                          <w:color w:val="000000"/>
                          <w:sz w:val="24"/>
                          <w:lang w:val="pl-PL"/>
                        </w:rPr>
                        <w:t>Burmistrz</w:t>
                      </w:r>
                      <w:r w:rsidR="003D6B6F" w:rsidRPr="00D0533A">
                        <w:rPr>
                          <w:rFonts w:ascii="Aptos" w:hAnsi="Aptos"/>
                          <w:color w:val="000000"/>
                          <w:sz w:val="24"/>
                          <w:lang w:val="pl-PL"/>
                        </w:rPr>
                        <w:t xml:space="preserve"> Miasta Płońsk</w:t>
                      </w:r>
                      <w:r w:rsidR="00CA27E8" w:rsidRPr="00D0533A">
                        <w:rPr>
                          <w:rFonts w:ascii="Aptos" w:hAnsi="Aptos"/>
                          <w:color w:val="000000"/>
                          <w:sz w:val="24"/>
                          <w:lang w:val="pl-PL"/>
                        </w:rPr>
                        <w:t>a</w:t>
                      </w:r>
                    </w:p>
                    <w:p w14:paraId="4D607E09" w14:textId="6870FB52" w:rsidR="00AA3978" w:rsidRDefault="008A394A" w:rsidP="00AA3978">
                      <w:pPr>
                        <w:pStyle w:val="Nagwek9"/>
                        <w:tabs>
                          <w:tab w:val="left" w:pos="5954"/>
                        </w:tabs>
                        <w:spacing w:line="276" w:lineRule="auto"/>
                        <w:ind w:firstLine="0"/>
                        <w:rPr>
                          <w:rFonts w:ascii="Aptos" w:hAnsi="Aptos"/>
                          <w:color w:val="000000"/>
                          <w:sz w:val="24"/>
                        </w:rPr>
                      </w:pPr>
                      <w:proofErr w:type="spellStart"/>
                      <w:r w:rsidRPr="00D0533A">
                        <w:rPr>
                          <w:rFonts w:ascii="Aptos" w:hAnsi="Aptos"/>
                          <w:color w:val="000000"/>
                          <w:sz w:val="24"/>
                        </w:rPr>
                        <w:t>u</w:t>
                      </w:r>
                      <w:r w:rsidR="003D6B6F" w:rsidRPr="00D0533A">
                        <w:rPr>
                          <w:rFonts w:ascii="Aptos" w:hAnsi="Aptos"/>
                          <w:color w:val="000000"/>
                          <w:sz w:val="24"/>
                        </w:rPr>
                        <w:t>l</w:t>
                      </w:r>
                      <w:proofErr w:type="spellEnd"/>
                      <w:r w:rsidR="003D6B6F" w:rsidRPr="00D0533A">
                        <w:rPr>
                          <w:rFonts w:ascii="Aptos" w:hAnsi="Aptos"/>
                          <w:color w:val="000000"/>
                          <w:sz w:val="24"/>
                        </w:rPr>
                        <w:t xml:space="preserve">. </w:t>
                      </w:r>
                      <w:proofErr w:type="spellStart"/>
                      <w:r w:rsidR="003D6B6F" w:rsidRPr="00D0533A">
                        <w:rPr>
                          <w:rFonts w:ascii="Aptos" w:hAnsi="Aptos"/>
                          <w:color w:val="000000"/>
                          <w:sz w:val="24"/>
                        </w:rPr>
                        <w:t>Płocka</w:t>
                      </w:r>
                      <w:proofErr w:type="spellEnd"/>
                      <w:r w:rsidR="003D6B6F" w:rsidRPr="00D0533A">
                        <w:rPr>
                          <w:rFonts w:ascii="Aptos" w:hAnsi="Aptos"/>
                          <w:color w:val="000000"/>
                          <w:sz w:val="24"/>
                        </w:rPr>
                        <w:t xml:space="preserve"> 39</w:t>
                      </w:r>
                    </w:p>
                    <w:p w14:paraId="1BF8702C" w14:textId="4F375347" w:rsidR="003D6B6F" w:rsidRPr="00D0533A" w:rsidRDefault="00AA3978" w:rsidP="00AA3978">
                      <w:pPr>
                        <w:pStyle w:val="Nagwek9"/>
                        <w:tabs>
                          <w:tab w:val="left" w:pos="5954"/>
                        </w:tabs>
                        <w:spacing w:line="276" w:lineRule="auto"/>
                        <w:ind w:firstLine="0"/>
                        <w:rPr>
                          <w:rFonts w:ascii="Aptos" w:hAnsi="Aptos"/>
                          <w:color w:val="000000"/>
                          <w:sz w:val="24"/>
                        </w:rPr>
                      </w:pPr>
                      <w:r>
                        <w:rPr>
                          <w:rFonts w:ascii="Aptos" w:hAnsi="Aptos"/>
                          <w:color w:val="000000"/>
                          <w:sz w:val="24"/>
                        </w:rPr>
                        <w:t>0</w:t>
                      </w:r>
                      <w:r w:rsidR="003D6B6F" w:rsidRPr="00D0533A">
                        <w:rPr>
                          <w:rFonts w:ascii="Aptos" w:hAnsi="Aptos"/>
                          <w:color w:val="000000"/>
                          <w:sz w:val="24"/>
                        </w:rPr>
                        <w:t>9-100 Płońsk</w:t>
                      </w:r>
                    </w:p>
                    <w:p w14:paraId="24F4001C" w14:textId="77777777" w:rsidR="003D6B6F" w:rsidRDefault="003D6B6F" w:rsidP="008A394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85D" w:rsidRPr="00D0533A">
        <w:rPr>
          <w:rFonts w:ascii="Aptos" w:hAnsi="Aptos"/>
          <w:color w:val="000000" w:themeColor="text1"/>
          <w:sz w:val="22"/>
          <w:szCs w:val="22"/>
        </w:rPr>
        <w:t xml:space="preserve">imię </w:t>
      </w:r>
      <w:r w:rsidR="00D6364A" w:rsidRPr="00D0533A">
        <w:rPr>
          <w:rFonts w:ascii="Aptos" w:hAnsi="Aptos"/>
          <w:color w:val="000000" w:themeColor="text1"/>
          <w:sz w:val="22"/>
          <w:szCs w:val="22"/>
        </w:rPr>
        <w:t xml:space="preserve">(imiona) </w:t>
      </w:r>
      <w:r w:rsidR="008F185D" w:rsidRPr="00D0533A">
        <w:rPr>
          <w:rFonts w:ascii="Aptos" w:hAnsi="Aptos"/>
          <w:color w:val="000000" w:themeColor="text1"/>
          <w:sz w:val="22"/>
          <w:szCs w:val="22"/>
        </w:rPr>
        <w:t>i nazwisko</w:t>
      </w:r>
    </w:p>
    <w:p w14:paraId="7E406FFD" w14:textId="57EF1613" w:rsidR="008A394A" w:rsidRPr="00D0533A" w:rsidRDefault="008A394A" w:rsidP="008B35C3">
      <w:pPr>
        <w:ind w:left="-142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>................</w:t>
      </w:r>
      <w:r w:rsidR="00540CF1" w:rsidRPr="00D0533A">
        <w:rPr>
          <w:rFonts w:ascii="Aptos" w:hAnsi="Aptos"/>
          <w:color w:val="000000" w:themeColor="text1"/>
          <w:sz w:val="22"/>
          <w:szCs w:val="22"/>
        </w:rPr>
        <w:t>....................</w:t>
      </w:r>
      <w:r w:rsidRPr="00D0533A">
        <w:rPr>
          <w:rFonts w:ascii="Aptos" w:hAnsi="Aptos"/>
          <w:color w:val="000000" w:themeColor="text1"/>
          <w:sz w:val="22"/>
          <w:szCs w:val="22"/>
        </w:rPr>
        <w:t>.............................................</w:t>
      </w:r>
      <w:r w:rsidR="00540CF1" w:rsidRPr="00D0533A">
        <w:rPr>
          <w:rFonts w:ascii="Aptos" w:hAnsi="Aptos"/>
          <w:color w:val="000000" w:themeColor="text1"/>
          <w:sz w:val="22"/>
          <w:szCs w:val="22"/>
        </w:rPr>
        <w:t>.............</w:t>
      </w:r>
    </w:p>
    <w:p w14:paraId="09153C38" w14:textId="0589EAAE" w:rsidR="008A394A" w:rsidRPr="00D0533A" w:rsidRDefault="00D6364A" w:rsidP="008B35C3">
      <w:pPr>
        <w:spacing w:after="120"/>
        <w:ind w:left="-142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 xml:space="preserve">data urodzenia </w:t>
      </w:r>
    </w:p>
    <w:p w14:paraId="23F8DAD4" w14:textId="2D51FBF5" w:rsidR="00ED0644" w:rsidRPr="00D0533A" w:rsidRDefault="008F185D" w:rsidP="008B35C3">
      <w:pPr>
        <w:tabs>
          <w:tab w:val="left" w:pos="3969"/>
          <w:tab w:val="left" w:pos="4536"/>
        </w:tabs>
        <w:ind w:left="-142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>...........................................</w:t>
      </w:r>
      <w:r w:rsidR="00ED0644" w:rsidRPr="00D0533A">
        <w:rPr>
          <w:rFonts w:ascii="Aptos" w:hAnsi="Aptos"/>
          <w:color w:val="000000" w:themeColor="text1"/>
          <w:sz w:val="22"/>
          <w:szCs w:val="22"/>
        </w:rPr>
        <w:t>.........</w:t>
      </w:r>
      <w:r w:rsidR="00540CF1" w:rsidRPr="00D0533A">
        <w:rPr>
          <w:rFonts w:ascii="Aptos" w:hAnsi="Aptos"/>
          <w:color w:val="000000" w:themeColor="text1"/>
          <w:sz w:val="22"/>
          <w:szCs w:val="22"/>
        </w:rPr>
        <w:t>................</w:t>
      </w:r>
      <w:r w:rsidR="00ED0644" w:rsidRPr="00D0533A">
        <w:rPr>
          <w:rFonts w:ascii="Aptos" w:hAnsi="Aptos"/>
          <w:color w:val="000000" w:themeColor="text1"/>
          <w:sz w:val="22"/>
          <w:szCs w:val="22"/>
        </w:rPr>
        <w:t>............</w:t>
      </w:r>
      <w:r w:rsidR="00540CF1" w:rsidRPr="00D0533A">
        <w:rPr>
          <w:rFonts w:ascii="Aptos" w:hAnsi="Aptos"/>
          <w:color w:val="000000" w:themeColor="text1"/>
          <w:sz w:val="22"/>
          <w:szCs w:val="22"/>
        </w:rPr>
        <w:t>............</w:t>
      </w:r>
      <w:r w:rsidR="00ED0644" w:rsidRPr="00D0533A">
        <w:rPr>
          <w:rFonts w:ascii="Aptos" w:hAnsi="Aptos"/>
          <w:color w:val="000000" w:themeColor="text1"/>
          <w:sz w:val="22"/>
          <w:szCs w:val="22"/>
        </w:rPr>
        <w:t>.</w:t>
      </w:r>
      <w:r w:rsidRPr="00D0533A">
        <w:rPr>
          <w:rFonts w:ascii="Aptos" w:hAnsi="Aptos"/>
          <w:color w:val="000000" w:themeColor="text1"/>
          <w:sz w:val="22"/>
          <w:szCs w:val="22"/>
        </w:rPr>
        <w:t>.</w:t>
      </w:r>
    </w:p>
    <w:p w14:paraId="1CEFBCA0" w14:textId="77777777" w:rsidR="00505D52" w:rsidRPr="00D0533A" w:rsidRDefault="00540CF1" w:rsidP="008B35C3">
      <w:pPr>
        <w:spacing w:after="120"/>
        <w:ind w:left="-142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 xml:space="preserve">miejsce zatrudnienia </w:t>
      </w:r>
    </w:p>
    <w:p w14:paraId="67728958" w14:textId="77777777" w:rsidR="00ED0644" w:rsidRPr="00D0533A" w:rsidRDefault="00ED0644" w:rsidP="008B35C3">
      <w:pPr>
        <w:tabs>
          <w:tab w:val="left" w:pos="4536"/>
        </w:tabs>
        <w:ind w:left="-142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>.................................................................</w:t>
      </w:r>
      <w:r w:rsidR="00540CF1" w:rsidRPr="00D0533A">
        <w:rPr>
          <w:rFonts w:ascii="Aptos" w:hAnsi="Aptos"/>
          <w:color w:val="000000" w:themeColor="text1"/>
          <w:sz w:val="22"/>
          <w:szCs w:val="22"/>
        </w:rPr>
        <w:t>............................</w:t>
      </w:r>
      <w:r w:rsidRPr="00D0533A">
        <w:rPr>
          <w:rFonts w:ascii="Aptos" w:hAnsi="Aptos"/>
          <w:color w:val="000000" w:themeColor="text1"/>
          <w:sz w:val="22"/>
          <w:szCs w:val="22"/>
        </w:rPr>
        <w:t>.</w:t>
      </w:r>
    </w:p>
    <w:p w14:paraId="300BD122" w14:textId="77777777" w:rsidR="00ED0644" w:rsidRPr="00D0533A" w:rsidRDefault="00540CF1" w:rsidP="008B35C3">
      <w:pPr>
        <w:tabs>
          <w:tab w:val="left" w:pos="5580"/>
        </w:tabs>
        <w:spacing w:after="120"/>
        <w:ind w:left="-142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 xml:space="preserve">zajmowane stanowisko  </w:t>
      </w:r>
      <w:r w:rsidR="00ED0644" w:rsidRPr="00D0533A">
        <w:rPr>
          <w:rFonts w:ascii="Aptos" w:hAnsi="Aptos"/>
          <w:color w:val="000000" w:themeColor="text1"/>
          <w:sz w:val="22"/>
          <w:szCs w:val="22"/>
        </w:rPr>
        <w:tab/>
      </w:r>
    </w:p>
    <w:p w14:paraId="30E9E1AE" w14:textId="1783A93B" w:rsidR="00D0533A" w:rsidRDefault="00ED0644" w:rsidP="008B35C3">
      <w:pPr>
        <w:tabs>
          <w:tab w:val="left" w:pos="3969"/>
          <w:tab w:val="left" w:pos="4536"/>
          <w:tab w:val="left" w:pos="5580"/>
          <w:tab w:val="left" w:pos="5954"/>
        </w:tabs>
        <w:ind w:left="-142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>.............................................</w:t>
      </w:r>
      <w:r w:rsidR="00540CF1" w:rsidRPr="00D0533A">
        <w:rPr>
          <w:rFonts w:ascii="Aptos" w:hAnsi="Aptos"/>
          <w:color w:val="000000" w:themeColor="text1"/>
          <w:sz w:val="22"/>
          <w:szCs w:val="22"/>
        </w:rPr>
        <w:t>................</w:t>
      </w:r>
      <w:r w:rsidRPr="00D0533A">
        <w:rPr>
          <w:rFonts w:ascii="Aptos" w:hAnsi="Aptos"/>
          <w:color w:val="000000" w:themeColor="text1"/>
          <w:sz w:val="22"/>
          <w:szCs w:val="22"/>
        </w:rPr>
        <w:t>.................</w:t>
      </w:r>
      <w:r w:rsidR="00540CF1" w:rsidRPr="00D0533A">
        <w:rPr>
          <w:rFonts w:ascii="Aptos" w:hAnsi="Aptos"/>
          <w:color w:val="000000" w:themeColor="text1"/>
          <w:sz w:val="22"/>
          <w:szCs w:val="22"/>
        </w:rPr>
        <w:t>............</w:t>
      </w:r>
      <w:r w:rsidRPr="00D0533A">
        <w:rPr>
          <w:rFonts w:ascii="Aptos" w:hAnsi="Aptos"/>
          <w:color w:val="000000" w:themeColor="text1"/>
          <w:sz w:val="22"/>
          <w:szCs w:val="22"/>
        </w:rPr>
        <w:t>....</w:t>
      </w:r>
    </w:p>
    <w:p w14:paraId="0ED4B3EF" w14:textId="781ABE6B" w:rsidR="00540CF1" w:rsidRPr="00D0533A" w:rsidRDefault="00540CF1" w:rsidP="008B35C3">
      <w:pPr>
        <w:tabs>
          <w:tab w:val="left" w:pos="3969"/>
          <w:tab w:val="left" w:pos="4536"/>
          <w:tab w:val="left" w:pos="5580"/>
          <w:tab w:val="left" w:pos="5954"/>
        </w:tabs>
        <w:spacing w:after="120"/>
        <w:ind w:left="-142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>adres do korespondencji nauczyciela</w:t>
      </w:r>
    </w:p>
    <w:p w14:paraId="490943A0" w14:textId="77777777" w:rsidR="00D0533A" w:rsidRDefault="00540CF1" w:rsidP="008B35C3">
      <w:pPr>
        <w:tabs>
          <w:tab w:val="left" w:pos="4536"/>
          <w:tab w:val="left" w:pos="5580"/>
          <w:tab w:val="left" w:pos="5954"/>
        </w:tabs>
        <w:ind w:left="-142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>..............................................................................................</w:t>
      </w:r>
      <w:r w:rsidRPr="00D0533A">
        <w:rPr>
          <w:rFonts w:ascii="Aptos" w:hAnsi="Aptos"/>
          <w:color w:val="000000" w:themeColor="text1"/>
          <w:sz w:val="22"/>
          <w:szCs w:val="22"/>
        </w:rPr>
        <w:tab/>
      </w:r>
    </w:p>
    <w:p w14:paraId="11078336" w14:textId="646D1D48" w:rsidR="00540CF1" w:rsidRPr="00D0533A" w:rsidRDefault="00540CF1" w:rsidP="008B35C3">
      <w:pPr>
        <w:tabs>
          <w:tab w:val="left" w:pos="4536"/>
          <w:tab w:val="left" w:pos="5580"/>
          <w:tab w:val="left" w:pos="5954"/>
        </w:tabs>
        <w:spacing w:after="120"/>
        <w:ind w:left="-142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 xml:space="preserve">tel. kontaktowy </w:t>
      </w:r>
    </w:p>
    <w:p w14:paraId="0CCE27B7" w14:textId="395EDCC7" w:rsidR="00715B98" w:rsidRPr="00B67766" w:rsidRDefault="00715B98" w:rsidP="00B67766">
      <w:pPr>
        <w:pStyle w:val="Nagwek1"/>
        <w:spacing w:after="240"/>
      </w:pPr>
      <w:r w:rsidRPr="00B67766">
        <w:t xml:space="preserve">Wniosek </w:t>
      </w:r>
      <w:r w:rsidR="0053765B" w:rsidRPr="00B67766">
        <w:t>o podj</w:t>
      </w:r>
      <w:r w:rsidR="00104A25" w:rsidRPr="00B67766">
        <w:t>ę</w:t>
      </w:r>
      <w:r w:rsidR="001F6069" w:rsidRPr="00B67766">
        <w:t>cie</w:t>
      </w:r>
      <w:r w:rsidRPr="00B67766">
        <w:t xml:space="preserve"> postępowania egzaminacyjnego na stopień </w:t>
      </w:r>
      <w:r w:rsidR="00915EF1" w:rsidRPr="00B67766">
        <w:t>awansu zawodowego</w:t>
      </w:r>
      <w:r w:rsidR="00D0533A" w:rsidRPr="00B67766">
        <w:t xml:space="preserve"> </w:t>
      </w:r>
      <w:r w:rsidRPr="00B67766">
        <w:t>nauczyciela mianowanego</w:t>
      </w:r>
    </w:p>
    <w:p w14:paraId="44FE2215" w14:textId="13276AD8" w:rsidR="008F185D" w:rsidRPr="00D0533A" w:rsidRDefault="009F5736" w:rsidP="00B67766">
      <w:pPr>
        <w:pStyle w:val="Tekstpodstawowywcity"/>
        <w:spacing w:line="276" w:lineRule="auto"/>
        <w:ind w:left="-181" w:firstLine="39"/>
        <w:jc w:val="left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>Na podstawie art. 9b ust. 2</w:t>
      </w:r>
      <w:r w:rsidR="00387798" w:rsidRPr="00D0533A">
        <w:rPr>
          <w:rFonts w:ascii="Aptos" w:hAnsi="Aptos"/>
          <w:color w:val="000000" w:themeColor="text1"/>
          <w:sz w:val="22"/>
          <w:szCs w:val="22"/>
        </w:rPr>
        <w:t xml:space="preserve">  i ust. 4 pkt 2</w:t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 ustawy z dnia 26 stycznia 1982r.  </w:t>
      </w:r>
      <w:r w:rsidR="00BB725D" w:rsidRPr="00D0533A">
        <w:rPr>
          <w:rFonts w:ascii="Aptos" w:hAnsi="Aptos"/>
          <w:color w:val="000000" w:themeColor="text1"/>
          <w:sz w:val="22"/>
          <w:szCs w:val="22"/>
        </w:rPr>
        <w:t xml:space="preserve">Karta Nauczyciela </w:t>
      </w:r>
      <w:r w:rsidR="00243FBF" w:rsidRPr="00D0533A">
        <w:rPr>
          <w:rFonts w:ascii="Aptos" w:hAnsi="Aptos"/>
          <w:color w:val="000000" w:themeColor="text1"/>
          <w:sz w:val="22"/>
          <w:szCs w:val="22"/>
        </w:rPr>
        <w:br/>
      </w:r>
      <w:r w:rsidR="00DE17A8" w:rsidRPr="00D0533A">
        <w:rPr>
          <w:rFonts w:ascii="Aptos" w:hAnsi="Aptos"/>
          <w:color w:val="000000" w:themeColor="text1"/>
          <w:sz w:val="22"/>
          <w:szCs w:val="22"/>
        </w:rPr>
        <w:t>(Dz. U. z 2026 r., poz. 515</w:t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) </w:t>
      </w:r>
      <w:r w:rsidR="00F05889" w:rsidRPr="00D0533A">
        <w:rPr>
          <w:rFonts w:ascii="Aptos" w:hAnsi="Aptos"/>
          <w:color w:val="000000" w:themeColor="text1"/>
          <w:sz w:val="22"/>
          <w:szCs w:val="22"/>
        </w:rPr>
        <w:t>wnoszę</w:t>
      </w:r>
      <w:r w:rsidR="008F185D" w:rsidRPr="00D0533A">
        <w:rPr>
          <w:rFonts w:ascii="Aptos" w:hAnsi="Aptos"/>
          <w:color w:val="000000" w:themeColor="text1"/>
          <w:sz w:val="22"/>
          <w:szCs w:val="22"/>
        </w:rPr>
        <w:t xml:space="preserve"> o podjęcie postępowania egzaminacyjnego na stopień awansu zawodowego nauczyciela mianowanego.</w:t>
      </w:r>
    </w:p>
    <w:p w14:paraId="70171CBE" w14:textId="1BEB6186" w:rsidR="00E058DD" w:rsidRPr="00D0533A" w:rsidRDefault="00E058DD" w:rsidP="00B67766">
      <w:pPr>
        <w:pStyle w:val="Tekstpodstawowywcity"/>
        <w:tabs>
          <w:tab w:val="clear" w:pos="284"/>
          <w:tab w:val="clear" w:pos="408"/>
          <w:tab w:val="left" w:pos="0"/>
          <w:tab w:val="left" w:pos="426"/>
        </w:tabs>
        <w:spacing w:line="276" w:lineRule="auto"/>
        <w:ind w:left="-181" w:firstLine="0"/>
        <w:jc w:val="left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>Jednocześnie, zgodnie z art. 9g ust. 5 Karty Nauczyciela, wnoszę / nie wnoszę</w:t>
      </w:r>
      <w:r w:rsidRPr="00D0533A">
        <w:rPr>
          <w:rFonts w:ascii="Aptos" w:hAnsi="Aptos"/>
          <w:color w:val="000000" w:themeColor="text1"/>
          <w:sz w:val="22"/>
          <w:szCs w:val="22"/>
          <w:vertAlign w:val="superscript"/>
        </w:rPr>
        <w:t>*</w:t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 o powołanie </w:t>
      </w:r>
      <w:r w:rsidR="00DE17A8" w:rsidRPr="00D0533A">
        <w:rPr>
          <w:rFonts w:ascii="Aptos" w:hAnsi="Aptos"/>
          <w:color w:val="000000" w:themeColor="text1"/>
          <w:sz w:val="22"/>
          <w:szCs w:val="22"/>
        </w:rPr>
        <w:br/>
      </w:r>
      <w:r w:rsidRPr="00D0533A">
        <w:rPr>
          <w:rFonts w:ascii="Aptos" w:hAnsi="Aptos"/>
          <w:color w:val="000000" w:themeColor="text1"/>
          <w:sz w:val="22"/>
          <w:szCs w:val="22"/>
        </w:rPr>
        <w:t>do składu Komisji Egzaminacyjnej przedstawiciela związku zawodowego.......................</w:t>
      </w:r>
      <w:r w:rsidR="00DE17A8" w:rsidRPr="00D0533A">
        <w:rPr>
          <w:rFonts w:ascii="Aptos" w:hAnsi="Aptos"/>
          <w:color w:val="000000" w:themeColor="text1"/>
          <w:sz w:val="22"/>
          <w:szCs w:val="22"/>
        </w:rPr>
        <w:t>.....</w:t>
      </w:r>
    </w:p>
    <w:p w14:paraId="41B68861" w14:textId="649A3E0B" w:rsidR="00E058DD" w:rsidRPr="00D0533A" w:rsidRDefault="00E058DD" w:rsidP="008B35C3">
      <w:pPr>
        <w:pStyle w:val="Tekstpodstawowywcity"/>
        <w:tabs>
          <w:tab w:val="clear" w:pos="284"/>
          <w:tab w:val="clear" w:pos="408"/>
          <w:tab w:val="left" w:pos="0"/>
        </w:tabs>
        <w:spacing w:after="240" w:line="276" w:lineRule="auto"/>
        <w:ind w:left="4956" w:firstLine="0"/>
        <w:jc w:val="left"/>
        <w:rPr>
          <w:rFonts w:ascii="Aptos" w:hAnsi="Aptos"/>
          <w:iCs/>
          <w:color w:val="000000" w:themeColor="text1"/>
          <w:sz w:val="22"/>
          <w:szCs w:val="22"/>
        </w:rPr>
      </w:pPr>
      <w:r w:rsidRPr="00D0533A">
        <w:rPr>
          <w:rFonts w:ascii="Aptos" w:hAnsi="Aptos"/>
          <w:iCs/>
          <w:color w:val="000000" w:themeColor="text1"/>
          <w:sz w:val="22"/>
          <w:szCs w:val="22"/>
        </w:rPr>
        <w:t>(nale</w:t>
      </w:r>
      <w:r w:rsidRPr="00D0533A">
        <w:rPr>
          <w:rFonts w:ascii="Aptos" w:eastAsia="TimesNewRoman" w:hAnsi="Aptos"/>
          <w:iCs/>
          <w:color w:val="000000" w:themeColor="text1"/>
          <w:sz w:val="22"/>
          <w:szCs w:val="22"/>
        </w:rPr>
        <w:t>ż</w:t>
      </w:r>
      <w:r w:rsidRPr="00D0533A">
        <w:rPr>
          <w:rFonts w:ascii="Aptos" w:hAnsi="Aptos"/>
          <w:iCs/>
          <w:color w:val="000000" w:themeColor="text1"/>
          <w:sz w:val="22"/>
          <w:szCs w:val="22"/>
        </w:rPr>
        <w:t>y wpisa</w:t>
      </w:r>
      <w:r w:rsidRPr="00D0533A">
        <w:rPr>
          <w:rFonts w:ascii="Aptos" w:eastAsia="TimesNewRoman" w:hAnsi="Aptos"/>
          <w:iCs/>
          <w:color w:val="000000" w:themeColor="text1"/>
          <w:sz w:val="22"/>
          <w:szCs w:val="22"/>
        </w:rPr>
        <w:t xml:space="preserve">ć </w:t>
      </w:r>
      <w:r w:rsidRPr="00D0533A">
        <w:rPr>
          <w:rFonts w:ascii="Aptos" w:hAnsi="Aptos"/>
          <w:iCs/>
          <w:color w:val="000000" w:themeColor="text1"/>
          <w:sz w:val="22"/>
          <w:szCs w:val="22"/>
        </w:rPr>
        <w:t>nazw</w:t>
      </w:r>
      <w:r w:rsidRPr="00D0533A">
        <w:rPr>
          <w:rFonts w:ascii="Aptos" w:eastAsia="TimesNewRoman" w:hAnsi="Aptos"/>
          <w:iCs/>
          <w:color w:val="000000" w:themeColor="text1"/>
          <w:sz w:val="22"/>
          <w:szCs w:val="22"/>
        </w:rPr>
        <w:t xml:space="preserve">ę </w:t>
      </w:r>
      <w:r w:rsidRPr="00D0533A">
        <w:rPr>
          <w:rFonts w:ascii="Aptos" w:hAnsi="Aptos"/>
          <w:iCs/>
          <w:color w:val="000000" w:themeColor="text1"/>
          <w:sz w:val="22"/>
          <w:szCs w:val="22"/>
        </w:rPr>
        <w:t>zwi</w:t>
      </w:r>
      <w:r w:rsidRPr="00D0533A">
        <w:rPr>
          <w:rFonts w:ascii="Aptos" w:eastAsia="TimesNewRoman" w:hAnsi="Aptos"/>
          <w:iCs/>
          <w:color w:val="000000" w:themeColor="text1"/>
          <w:sz w:val="22"/>
          <w:szCs w:val="22"/>
        </w:rPr>
        <w:t>ą</w:t>
      </w:r>
      <w:r w:rsidRPr="00D0533A">
        <w:rPr>
          <w:rFonts w:ascii="Aptos" w:hAnsi="Aptos"/>
          <w:iCs/>
          <w:color w:val="000000" w:themeColor="text1"/>
          <w:sz w:val="22"/>
          <w:szCs w:val="22"/>
        </w:rPr>
        <w:t>zku zawodowego)</w:t>
      </w:r>
    </w:p>
    <w:p w14:paraId="3903F7E8" w14:textId="4E5B5B19" w:rsidR="00D8651F" w:rsidRPr="00D0533A" w:rsidRDefault="00387798" w:rsidP="00D0533A">
      <w:pPr>
        <w:pStyle w:val="Tekstpodstawowy"/>
        <w:tabs>
          <w:tab w:val="left" w:pos="426"/>
        </w:tabs>
        <w:spacing w:after="240" w:line="276" w:lineRule="auto"/>
        <w:ind w:left="-142"/>
        <w:jc w:val="left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>Z</w:t>
      </w:r>
      <w:r w:rsidR="00002FBB" w:rsidRPr="00D0533A">
        <w:rPr>
          <w:rFonts w:ascii="Aptos" w:hAnsi="Aptos"/>
          <w:color w:val="000000" w:themeColor="text1"/>
          <w:sz w:val="22"/>
          <w:szCs w:val="22"/>
        </w:rPr>
        <w:t xml:space="preserve">godnie z </w:t>
      </w:r>
      <w:hyperlink r:id="rId6" w:history="1">
        <w:r w:rsidR="009F5736" w:rsidRPr="00D0533A">
          <w:rPr>
            <w:rStyle w:val="Hipercze"/>
            <w:rFonts w:ascii="Aptos" w:hAnsi="Aptos"/>
            <w:color w:val="000000" w:themeColor="text1"/>
            <w:sz w:val="22"/>
            <w:szCs w:val="22"/>
            <w:u w:val="none"/>
          </w:rPr>
          <w:t>§ 4</w:t>
        </w:r>
        <w:r w:rsidR="00715B98" w:rsidRPr="00D0533A">
          <w:rPr>
            <w:rStyle w:val="Hipercze"/>
            <w:rFonts w:ascii="Aptos" w:hAnsi="Aptos"/>
            <w:color w:val="000000" w:themeColor="text1"/>
            <w:sz w:val="22"/>
            <w:szCs w:val="22"/>
            <w:u w:val="none"/>
          </w:rPr>
          <w:t xml:space="preserve"> ust. 1 pkt 1-</w:t>
        </w:r>
      </w:hyperlink>
      <w:r w:rsidR="005B7AB4" w:rsidRPr="00D0533A">
        <w:rPr>
          <w:rFonts w:ascii="Aptos" w:hAnsi="Aptos"/>
          <w:color w:val="000000" w:themeColor="text1"/>
          <w:sz w:val="22"/>
          <w:szCs w:val="22"/>
        </w:rPr>
        <w:t>4</w:t>
      </w:r>
      <w:r w:rsidR="00F05889" w:rsidRPr="00D0533A">
        <w:rPr>
          <w:rFonts w:ascii="Aptos" w:hAnsi="Aptos"/>
          <w:color w:val="000000" w:themeColor="text1"/>
          <w:sz w:val="22"/>
          <w:szCs w:val="22"/>
        </w:rPr>
        <w:t xml:space="preserve"> R</w:t>
      </w:r>
      <w:r w:rsidR="00715B98" w:rsidRPr="00D0533A">
        <w:rPr>
          <w:rFonts w:ascii="Aptos" w:hAnsi="Aptos"/>
          <w:color w:val="000000" w:themeColor="text1"/>
          <w:sz w:val="22"/>
          <w:szCs w:val="22"/>
        </w:rPr>
        <w:t xml:space="preserve">ozporządzenia Ministra Edukacji </w:t>
      </w:r>
      <w:r w:rsidR="009F5736" w:rsidRPr="00D0533A">
        <w:rPr>
          <w:rFonts w:ascii="Aptos" w:hAnsi="Aptos"/>
          <w:color w:val="000000" w:themeColor="text1"/>
          <w:sz w:val="22"/>
          <w:szCs w:val="22"/>
        </w:rPr>
        <w:t xml:space="preserve">i Nauki </w:t>
      </w:r>
      <w:r w:rsidR="00002FBB" w:rsidRPr="00D0533A">
        <w:rPr>
          <w:rFonts w:ascii="Aptos" w:hAnsi="Aptos"/>
          <w:color w:val="000000" w:themeColor="text1"/>
          <w:sz w:val="22"/>
          <w:szCs w:val="22"/>
        </w:rPr>
        <w:t>z dnia</w:t>
      </w:r>
      <w:r w:rsidR="005B7AB4" w:rsidRPr="00D0533A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="009F5736" w:rsidRPr="00D0533A">
        <w:rPr>
          <w:rFonts w:ascii="Aptos" w:hAnsi="Aptos"/>
          <w:color w:val="000000" w:themeColor="text1"/>
          <w:sz w:val="22"/>
          <w:szCs w:val="22"/>
        </w:rPr>
        <w:t>6 września 2022r. w sprawie uzyskiwania stopni awansu zawodowego przez nauczycieli (Dz. U.</w:t>
      </w:r>
      <w:r w:rsidR="00211DEA" w:rsidRPr="00D0533A">
        <w:rPr>
          <w:rFonts w:ascii="Aptos" w:hAnsi="Aptos"/>
          <w:color w:val="000000" w:themeColor="text1"/>
          <w:sz w:val="22"/>
          <w:szCs w:val="22"/>
        </w:rPr>
        <w:t xml:space="preserve"> z 2022r., </w:t>
      </w:r>
      <w:r w:rsidR="009F5736" w:rsidRPr="00D0533A">
        <w:rPr>
          <w:rFonts w:ascii="Aptos" w:hAnsi="Aptos"/>
          <w:color w:val="000000" w:themeColor="text1"/>
          <w:sz w:val="22"/>
          <w:szCs w:val="22"/>
        </w:rPr>
        <w:t>poz. 1914),</w:t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 do wniosku dołączam</w:t>
      </w:r>
      <w:r w:rsidR="009F5736" w:rsidRPr="00D0533A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="00002FBB" w:rsidRPr="00D0533A">
        <w:rPr>
          <w:rFonts w:ascii="Aptos" w:hAnsi="Aptos"/>
          <w:color w:val="000000" w:themeColor="text1"/>
          <w:sz w:val="22"/>
          <w:szCs w:val="22"/>
        </w:rPr>
        <w:t xml:space="preserve">następującą dokumentację: </w:t>
      </w:r>
    </w:p>
    <w:p w14:paraId="684A4E07" w14:textId="77777777" w:rsidR="009D3B9A" w:rsidRPr="00D0533A" w:rsidRDefault="009D3B9A" w:rsidP="00D0533A">
      <w:pPr>
        <w:tabs>
          <w:tab w:val="left" w:pos="709"/>
        </w:tabs>
        <w:spacing w:line="276" w:lineRule="auto"/>
        <w:ind w:left="142" w:hanging="284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>1) kopie dokumentów potwierdzających posiadane kwalifikacje zawodowe poświadczone przez dyrektora szkoły za zgodność z oryginałem;</w:t>
      </w:r>
    </w:p>
    <w:p w14:paraId="05A05F14" w14:textId="77777777" w:rsidR="009D3B9A" w:rsidRPr="00D0533A" w:rsidRDefault="009D3B9A" w:rsidP="00D0533A">
      <w:pPr>
        <w:tabs>
          <w:tab w:val="left" w:pos="709"/>
        </w:tabs>
        <w:spacing w:line="276" w:lineRule="auto"/>
        <w:ind w:left="142" w:hanging="284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>2)  zaświadczenie dyrektora szkoły zawierające:</w:t>
      </w:r>
    </w:p>
    <w:p w14:paraId="7DE1FCFD" w14:textId="6EB55B21" w:rsidR="00C12A4B" w:rsidRPr="00D0533A" w:rsidRDefault="009D3B9A" w:rsidP="008B35C3">
      <w:pPr>
        <w:tabs>
          <w:tab w:val="left" w:pos="709"/>
        </w:tabs>
        <w:spacing w:after="720" w:line="276" w:lineRule="auto"/>
        <w:ind w:left="142" w:hanging="284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 xml:space="preserve">a) informację o odbyciu przez nauczyciela przygotowania do zawodu nauczyciela, wymiarze zatrudnienia nauczyciela i nauczanym przez niego przedmiocie lub rodzaju prowadzonych zajęć </w:t>
      </w:r>
      <w:r w:rsidRPr="00D0533A">
        <w:rPr>
          <w:rFonts w:ascii="Aptos" w:hAnsi="Aptos"/>
          <w:iCs/>
          <w:color w:val="000000" w:themeColor="text1"/>
          <w:sz w:val="22"/>
          <w:szCs w:val="22"/>
        </w:rPr>
        <w:t>w</w:t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 okresie odbywania przygotowania do zawodu nauczyciela, wraz ze wskazaniem wszystkich szkół, </w:t>
      </w:r>
      <w:r w:rsidRPr="00D0533A">
        <w:rPr>
          <w:rFonts w:ascii="Aptos" w:hAnsi="Aptos"/>
          <w:iCs/>
          <w:color w:val="000000" w:themeColor="text1"/>
          <w:sz w:val="22"/>
          <w:szCs w:val="22"/>
        </w:rPr>
        <w:t>w</w:t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 których nauczyciel odbywał przygotowanie do zawodu nauczyciela,</w:t>
      </w:r>
    </w:p>
    <w:p w14:paraId="43176E26" w14:textId="77777777" w:rsidR="00081B8E" w:rsidRDefault="00081B8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315"/>
        <w:gridCol w:w="1909"/>
      </w:tblGrid>
      <w:tr w:rsidR="001308B1" w:rsidRPr="00D0533A" w14:paraId="5207B7BF" w14:textId="77777777" w:rsidTr="0089673D">
        <w:trPr>
          <w:trHeight w:val="1040"/>
        </w:trPr>
        <w:tc>
          <w:tcPr>
            <w:tcW w:w="1980" w:type="dxa"/>
          </w:tcPr>
          <w:p w14:paraId="76CCD045" w14:textId="25CCF673" w:rsidR="001308B1" w:rsidRPr="00D0533A" w:rsidRDefault="001308B1" w:rsidP="00D0533A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D0533A">
              <w:rPr>
                <w:rFonts w:ascii="Aptos" w:hAnsi="Aptos"/>
                <w:color w:val="000000" w:themeColor="text1"/>
                <w:sz w:val="22"/>
                <w:szCs w:val="22"/>
              </w:rPr>
              <w:lastRenderedPageBreak/>
              <w:t>URZĄD MIEJSKI W PŁOŃSKU</w:t>
            </w:r>
          </w:p>
          <w:p w14:paraId="2A5EEC84" w14:textId="77777777" w:rsidR="001308B1" w:rsidRPr="00D0533A" w:rsidRDefault="001308B1" w:rsidP="0089673D">
            <w:pPr>
              <w:jc w:val="center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5315" w:type="dxa"/>
          </w:tcPr>
          <w:p w14:paraId="16A44AC3" w14:textId="77777777" w:rsidR="001308B1" w:rsidRPr="00D0533A" w:rsidRDefault="001308B1" w:rsidP="00D0533A">
            <w:pPr>
              <w:pStyle w:val="Nagwek4"/>
              <w:jc w:val="left"/>
              <w:rPr>
                <w:rFonts w:ascii="Aptos" w:hAnsi="Aptos"/>
                <w:bCs/>
                <w:color w:val="000000" w:themeColor="text1"/>
                <w:sz w:val="22"/>
                <w:szCs w:val="22"/>
              </w:rPr>
            </w:pPr>
            <w:r w:rsidRPr="00D0533A">
              <w:rPr>
                <w:rFonts w:ascii="Aptos" w:hAnsi="Aptos"/>
                <w:bCs/>
                <w:color w:val="000000" w:themeColor="text1"/>
                <w:sz w:val="22"/>
                <w:szCs w:val="22"/>
              </w:rPr>
              <w:t>WNIOSEK O PODJĘCIE</w:t>
            </w:r>
          </w:p>
          <w:p w14:paraId="37D4E744" w14:textId="77777777" w:rsidR="001308B1" w:rsidRPr="00D0533A" w:rsidRDefault="001308B1" w:rsidP="00D0533A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D0533A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POSTĘPOWANIA EGZAMINACYJNEGO</w:t>
            </w:r>
          </w:p>
          <w:p w14:paraId="7DB90007" w14:textId="77777777" w:rsidR="001308B1" w:rsidRPr="00D0533A" w:rsidRDefault="001308B1" w:rsidP="00D0533A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D0533A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NA STOPIEŃ AWANSU ZAWODOWEGO </w:t>
            </w:r>
          </w:p>
          <w:p w14:paraId="2A632945" w14:textId="77777777" w:rsidR="00D0533A" w:rsidRDefault="001308B1" w:rsidP="00D0533A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D0533A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NAUCZYCIELA MIANOWANEGO</w:t>
            </w:r>
          </w:p>
          <w:p w14:paraId="7DF13B71" w14:textId="4A7CA217" w:rsidR="001308B1" w:rsidRPr="00D0533A" w:rsidRDefault="001308B1" w:rsidP="00D0533A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D0533A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/dot. nauczyciela początkującego/ </w:t>
            </w:r>
          </w:p>
          <w:p w14:paraId="2A824D9F" w14:textId="77777777" w:rsidR="001308B1" w:rsidRPr="00D0533A" w:rsidRDefault="001308B1" w:rsidP="0089673D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09" w:type="dxa"/>
          </w:tcPr>
          <w:p w14:paraId="6C38970D" w14:textId="77777777" w:rsidR="001308B1" w:rsidRPr="00D0533A" w:rsidRDefault="001308B1" w:rsidP="00D0533A">
            <w:pPr>
              <w:rPr>
                <w:rFonts w:ascii="Aptos" w:hAnsi="Aptos"/>
                <w:color w:val="000000" w:themeColor="text1"/>
                <w:sz w:val="22"/>
                <w:szCs w:val="22"/>
                <w:lang w:val="en-US"/>
              </w:rPr>
            </w:pPr>
            <w:r w:rsidRPr="00D0533A">
              <w:rPr>
                <w:rFonts w:ascii="Aptos" w:hAnsi="Aptos"/>
                <w:color w:val="000000" w:themeColor="text1"/>
                <w:sz w:val="22"/>
                <w:szCs w:val="22"/>
                <w:lang w:val="en-US"/>
              </w:rPr>
              <w:t>PS.OS.K2.F2</w:t>
            </w:r>
          </w:p>
        </w:tc>
      </w:tr>
    </w:tbl>
    <w:p w14:paraId="75AFD331" w14:textId="333BF5DE" w:rsidR="009D3B9A" w:rsidRPr="00D0533A" w:rsidRDefault="009D3B9A" w:rsidP="00D0533A">
      <w:pPr>
        <w:tabs>
          <w:tab w:val="left" w:pos="709"/>
        </w:tabs>
        <w:spacing w:line="276" w:lineRule="auto"/>
        <w:ind w:left="142" w:hanging="284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 xml:space="preserve">b) </w:t>
      </w:r>
      <w:r w:rsidRPr="00D0533A">
        <w:rPr>
          <w:rFonts w:ascii="Aptos" w:hAnsi="Aptos"/>
          <w:iCs/>
          <w:color w:val="000000" w:themeColor="text1"/>
          <w:sz w:val="22"/>
          <w:szCs w:val="22"/>
        </w:rPr>
        <w:t>w</w:t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 przypadku nauczyciela, o którym mowa </w:t>
      </w:r>
      <w:r w:rsidRPr="00D0533A">
        <w:rPr>
          <w:rFonts w:ascii="Aptos" w:hAnsi="Aptos"/>
          <w:iCs/>
          <w:color w:val="000000" w:themeColor="text1"/>
          <w:sz w:val="22"/>
          <w:szCs w:val="22"/>
        </w:rPr>
        <w:t>w</w:t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 art. 9ca ust. 2 ustawy</w:t>
      </w:r>
      <w:r w:rsidR="000E21BE" w:rsidRPr="00D0533A">
        <w:rPr>
          <w:rFonts w:ascii="Aptos" w:hAnsi="Aptos"/>
          <w:color w:val="000000" w:themeColor="text1"/>
          <w:sz w:val="22"/>
          <w:szCs w:val="22"/>
        </w:rPr>
        <w:t xml:space="preserve"> Karta Nauczyciela</w:t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, odbywającego przygotowanie do zawodu nauczyciela </w:t>
      </w:r>
      <w:r w:rsidRPr="00D0533A">
        <w:rPr>
          <w:rFonts w:ascii="Aptos" w:hAnsi="Aptos"/>
          <w:iCs/>
          <w:color w:val="000000" w:themeColor="text1"/>
          <w:sz w:val="22"/>
          <w:szCs w:val="22"/>
        </w:rPr>
        <w:t>w</w:t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 skróconym wymiarze 2 lat </w:t>
      </w:r>
      <w:r w:rsidR="005C6484" w:rsidRPr="00D0533A">
        <w:rPr>
          <w:rFonts w:ascii="Aptos" w:hAnsi="Aptos"/>
          <w:color w:val="000000" w:themeColor="text1"/>
          <w:sz w:val="22"/>
          <w:szCs w:val="22"/>
        </w:rPr>
        <w:br/>
      </w:r>
      <w:r w:rsidRPr="00D0533A">
        <w:rPr>
          <w:rFonts w:ascii="Aptos" w:hAnsi="Aptos"/>
          <w:color w:val="000000" w:themeColor="text1"/>
          <w:sz w:val="22"/>
          <w:szCs w:val="22"/>
        </w:rPr>
        <w:t>i 9 miesięcy - także informację o przyczynie skrócenia wymiaru przygotowania do zawodu nauczyciela,</w:t>
      </w:r>
    </w:p>
    <w:p w14:paraId="58A3D8EF" w14:textId="1D5FBA8B" w:rsidR="009D3B9A" w:rsidRPr="00D0533A" w:rsidRDefault="009D3B9A" w:rsidP="00D0533A">
      <w:pPr>
        <w:tabs>
          <w:tab w:val="left" w:pos="709"/>
        </w:tabs>
        <w:spacing w:line="276" w:lineRule="auto"/>
        <w:ind w:left="142" w:hanging="284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 xml:space="preserve">c) </w:t>
      </w:r>
      <w:r w:rsidRPr="00D0533A">
        <w:rPr>
          <w:rFonts w:ascii="Aptos" w:hAnsi="Aptos"/>
          <w:iCs/>
          <w:color w:val="000000" w:themeColor="text1"/>
          <w:sz w:val="22"/>
          <w:szCs w:val="22"/>
        </w:rPr>
        <w:t>w</w:t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 przypadku nauczyciela, o którym mowa w art. 9ca ust. 4 ustawy</w:t>
      </w:r>
      <w:r w:rsidR="000E21BE" w:rsidRPr="00D0533A">
        <w:rPr>
          <w:rFonts w:ascii="Aptos" w:hAnsi="Aptos"/>
          <w:color w:val="000000" w:themeColor="text1"/>
          <w:sz w:val="22"/>
          <w:szCs w:val="22"/>
        </w:rPr>
        <w:t xml:space="preserve"> Karta Nauczyciela</w:t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, odbywającego przygotowanie do zawodu nauczyciela w skróconym wymiarze 2 lat </w:t>
      </w:r>
      <w:r w:rsidR="000E21BE" w:rsidRPr="00D0533A">
        <w:rPr>
          <w:rFonts w:ascii="Aptos" w:hAnsi="Aptos"/>
          <w:color w:val="000000" w:themeColor="text1"/>
          <w:sz w:val="22"/>
          <w:szCs w:val="22"/>
        </w:rPr>
        <w:br/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i 9 miesięcy - także informację o wyrażeniu przez dyrektora szkoły zgody na odbywanie przygotowania do zawodu nauczyciela </w:t>
      </w:r>
      <w:r w:rsidRPr="00D0533A">
        <w:rPr>
          <w:rFonts w:ascii="Aptos" w:hAnsi="Aptos"/>
          <w:iCs/>
          <w:color w:val="000000" w:themeColor="text1"/>
          <w:sz w:val="22"/>
          <w:szCs w:val="22"/>
        </w:rPr>
        <w:t>w</w:t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 skróconym wymiarze wraz ze wskazaniem przyczyny skrócenia wymiaru tego przygotowania,</w:t>
      </w:r>
    </w:p>
    <w:p w14:paraId="20C63207" w14:textId="74CDE124" w:rsidR="009D3B9A" w:rsidRPr="00D0533A" w:rsidRDefault="009D3B9A" w:rsidP="00D0533A">
      <w:pPr>
        <w:tabs>
          <w:tab w:val="left" w:pos="709"/>
        </w:tabs>
        <w:spacing w:line="276" w:lineRule="auto"/>
        <w:ind w:left="142" w:hanging="284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 xml:space="preserve">d) </w:t>
      </w:r>
      <w:r w:rsidRPr="00D0533A">
        <w:rPr>
          <w:rFonts w:ascii="Aptos" w:hAnsi="Aptos"/>
          <w:iCs/>
          <w:color w:val="000000" w:themeColor="text1"/>
          <w:sz w:val="22"/>
          <w:szCs w:val="22"/>
        </w:rPr>
        <w:t>w</w:t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 przypadkach, o których mowa w art. 9fa ust. 11 i 13 oraz art. 9g ust. 7b ustawy</w:t>
      </w:r>
      <w:r w:rsidR="000E21BE" w:rsidRPr="00D0533A">
        <w:rPr>
          <w:rFonts w:ascii="Aptos" w:hAnsi="Aptos"/>
          <w:color w:val="000000" w:themeColor="text1"/>
          <w:sz w:val="22"/>
          <w:szCs w:val="22"/>
        </w:rPr>
        <w:t xml:space="preserve"> Karta Nauczyciela</w:t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 - także informację o odbyciu przez nauczyciela dodatkowego przygotowania </w:t>
      </w:r>
      <w:r w:rsidR="005C6484" w:rsidRPr="00D0533A">
        <w:rPr>
          <w:rFonts w:ascii="Aptos" w:hAnsi="Aptos"/>
          <w:color w:val="000000" w:themeColor="text1"/>
          <w:sz w:val="22"/>
          <w:szCs w:val="22"/>
        </w:rPr>
        <w:br/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do zawodu nauczyciela, wymiarze zatrudnienia nauczyciela i nauczanym przez niego przedmiocie lub rodzaju prowadzonych zajęć </w:t>
      </w:r>
      <w:r w:rsidRPr="00D0533A">
        <w:rPr>
          <w:rFonts w:ascii="Aptos" w:hAnsi="Aptos"/>
          <w:iCs/>
          <w:color w:val="000000" w:themeColor="text1"/>
          <w:sz w:val="22"/>
          <w:szCs w:val="22"/>
        </w:rPr>
        <w:t>w</w:t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 okresie odbywania dodatkowego przygotowania do zawodu nauczyciela, wraz ze wskazaniem wszystkich szkół, </w:t>
      </w:r>
      <w:r w:rsidRPr="00D0533A">
        <w:rPr>
          <w:rFonts w:ascii="Aptos" w:hAnsi="Aptos"/>
          <w:i/>
          <w:iCs/>
          <w:color w:val="000000" w:themeColor="text1"/>
          <w:sz w:val="22"/>
          <w:szCs w:val="22"/>
        </w:rPr>
        <w:t>w</w:t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 których nauczyciel odbywał dodatkowe przygotowanie do zawodu nauczyciela;</w:t>
      </w:r>
    </w:p>
    <w:p w14:paraId="6E79EAEA" w14:textId="61358109" w:rsidR="009D3B9A" w:rsidRPr="00D0533A" w:rsidRDefault="009D3B9A" w:rsidP="00D0533A">
      <w:pPr>
        <w:tabs>
          <w:tab w:val="left" w:pos="709"/>
        </w:tabs>
        <w:spacing w:line="276" w:lineRule="auto"/>
        <w:ind w:left="142" w:hanging="284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 xml:space="preserve">3) kopię karty oceny pracy zawierającą ocenę, o której mowa </w:t>
      </w:r>
      <w:r w:rsidRPr="00D0533A">
        <w:rPr>
          <w:rFonts w:ascii="Aptos" w:hAnsi="Aptos"/>
          <w:iCs/>
          <w:color w:val="000000" w:themeColor="text1"/>
          <w:sz w:val="22"/>
          <w:szCs w:val="22"/>
        </w:rPr>
        <w:t>w</w:t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 art. 9b ust. 1 pkt 3 ustawy</w:t>
      </w:r>
      <w:r w:rsidR="000E21BE" w:rsidRPr="00D0533A">
        <w:rPr>
          <w:rFonts w:ascii="Aptos" w:hAnsi="Aptos"/>
          <w:color w:val="000000" w:themeColor="text1"/>
          <w:sz w:val="22"/>
          <w:szCs w:val="22"/>
        </w:rPr>
        <w:t xml:space="preserve"> Karta Nauczyciela</w:t>
      </w:r>
      <w:r w:rsidRPr="00D0533A">
        <w:rPr>
          <w:rFonts w:ascii="Aptos" w:hAnsi="Aptos"/>
          <w:color w:val="000000" w:themeColor="text1"/>
          <w:sz w:val="22"/>
          <w:szCs w:val="22"/>
        </w:rPr>
        <w:t>, poświadczoną przez dyrektora szkoły za zgodność z oryginałem</w:t>
      </w:r>
      <w:r w:rsidR="00EE39D8" w:rsidRPr="00D0533A">
        <w:rPr>
          <w:rFonts w:ascii="Aptos" w:hAnsi="Aptos"/>
          <w:color w:val="000000" w:themeColor="text1"/>
          <w:sz w:val="22"/>
          <w:szCs w:val="22"/>
          <w:vertAlign w:val="superscript"/>
        </w:rPr>
        <w:t>*</w:t>
      </w:r>
      <w:r w:rsidRPr="00D0533A">
        <w:rPr>
          <w:rFonts w:ascii="Aptos" w:hAnsi="Aptos"/>
          <w:color w:val="000000" w:themeColor="text1"/>
          <w:sz w:val="22"/>
          <w:szCs w:val="22"/>
        </w:rPr>
        <w:t>;</w:t>
      </w:r>
    </w:p>
    <w:p w14:paraId="563611EF" w14:textId="2E7E1639" w:rsidR="009D3B9A" w:rsidRPr="00D0533A" w:rsidRDefault="009D3B9A" w:rsidP="008B35C3">
      <w:pPr>
        <w:tabs>
          <w:tab w:val="left" w:pos="709"/>
        </w:tabs>
        <w:spacing w:after="360" w:line="276" w:lineRule="auto"/>
        <w:ind w:left="142" w:hanging="284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 xml:space="preserve">4) kopię pozytywnej opinii o przeprowadzonych zajęciach, o której mowa </w:t>
      </w:r>
      <w:r w:rsidRPr="00D0533A">
        <w:rPr>
          <w:rFonts w:ascii="Aptos" w:hAnsi="Aptos"/>
          <w:iCs/>
          <w:color w:val="000000" w:themeColor="text1"/>
          <w:sz w:val="22"/>
          <w:szCs w:val="22"/>
        </w:rPr>
        <w:t>w</w:t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 art. 9fa ust. 8 ustawy</w:t>
      </w:r>
      <w:r w:rsidR="00387798" w:rsidRPr="00D0533A">
        <w:rPr>
          <w:rFonts w:ascii="Aptos" w:hAnsi="Aptos"/>
          <w:color w:val="000000" w:themeColor="text1"/>
          <w:sz w:val="22"/>
          <w:szCs w:val="22"/>
        </w:rPr>
        <w:t xml:space="preserve"> Karta Nauczyciela</w:t>
      </w:r>
      <w:r w:rsidRPr="00D0533A">
        <w:rPr>
          <w:rFonts w:ascii="Aptos" w:hAnsi="Aptos"/>
          <w:color w:val="000000" w:themeColor="text1"/>
          <w:sz w:val="22"/>
          <w:szCs w:val="22"/>
        </w:rPr>
        <w:t>, poświadczoną przez dyrektora szkoły za zgodność z oryginałem.</w:t>
      </w:r>
    </w:p>
    <w:p w14:paraId="031B37E0" w14:textId="07488D21" w:rsidR="009D3B9A" w:rsidRPr="00D0533A" w:rsidRDefault="00EE39D8" w:rsidP="008B35C3">
      <w:pPr>
        <w:tabs>
          <w:tab w:val="left" w:pos="709"/>
        </w:tabs>
        <w:spacing w:after="360" w:line="276" w:lineRule="auto"/>
        <w:rPr>
          <w:rFonts w:ascii="Aptos" w:hAnsi="Aptos"/>
          <w:i/>
          <w:iCs/>
          <w:color w:val="000000" w:themeColor="text1"/>
          <w:sz w:val="22"/>
          <w:szCs w:val="22"/>
        </w:rPr>
      </w:pPr>
      <w:r w:rsidRPr="00D0533A">
        <w:rPr>
          <w:rFonts w:ascii="Aptos" w:hAnsi="Aptos"/>
          <w:i/>
          <w:iCs/>
          <w:color w:val="000000" w:themeColor="text1"/>
          <w:sz w:val="22"/>
          <w:szCs w:val="22"/>
          <w:vertAlign w:val="superscript"/>
        </w:rPr>
        <w:t>*</w:t>
      </w:r>
      <w:r w:rsidR="009D3B9A" w:rsidRPr="00D0533A">
        <w:rPr>
          <w:rFonts w:ascii="Aptos" w:hAnsi="Aptos"/>
          <w:color w:val="000000" w:themeColor="text1"/>
          <w:sz w:val="22"/>
          <w:szCs w:val="22"/>
        </w:rPr>
        <w:t>Przepis ust. 1 pkt 3 nie dotyczy nauczycieli, o których mowa w art. 1 ust. 2 pkt 1c</w:t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Pr="00D0533A">
        <w:rPr>
          <w:rFonts w:ascii="Aptos" w:hAnsi="Aptos"/>
          <w:color w:val="000000" w:themeColor="text1"/>
          <w:sz w:val="22"/>
          <w:szCs w:val="22"/>
        </w:rPr>
        <w:br/>
        <w:t xml:space="preserve"> ustawy z dnia 26 stycznia 198</w:t>
      </w:r>
      <w:r w:rsidR="00A8408A" w:rsidRPr="00D0533A">
        <w:rPr>
          <w:rFonts w:ascii="Aptos" w:hAnsi="Aptos"/>
          <w:color w:val="000000" w:themeColor="text1"/>
          <w:sz w:val="22"/>
          <w:szCs w:val="22"/>
        </w:rPr>
        <w:t>2</w:t>
      </w:r>
      <w:r w:rsidRPr="00D0533A">
        <w:rPr>
          <w:rFonts w:ascii="Aptos" w:hAnsi="Aptos"/>
          <w:color w:val="000000" w:themeColor="text1"/>
          <w:sz w:val="22"/>
          <w:szCs w:val="22"/>
        </w:rPr>
        <w:t xml:space="preserve"> r.  </w:t>
      </w:r>
      <w:r w:rsidR="00DE17A8" w:rsidRPr="00D0533A">
        <w:rPr>
          <w:rFonts w:ascii="Aptos" w:hAnsi="Aptos"/>
          <w:color w:val="000000" w:themeColor="text1"/>
          <w:sz w:val="22"/>
          <w:szCs w:val="22"/>
        </w:rPr>
        <w:t>Karta Nauczyciela (Dz. U. z 2026 r., poz. 515</w:t>
      </w:r>
      <w:r w:rsidRPr="00D0533A">
        <w:rPr>
          <w:rFonts w:ascii="Aptos" w:hAnsi="Aptos"/>
          <w:color w:val="000000" w:themeColor="text1"/>
          <w:sz w:val="22"/>
          <w:szCs w:val="22"/>
        </w:rPr>
        <w:t>).</w:t>
      </w:r>
      <w:r w:rsidRPr="00D0533A">
        <w:rPr>
          <w:rFonts w:ascii="Aptos" w:hAnsi="Aptos"/>
          <w:i/>
          <w:iCs/>
          <w:color w:val="000000" w:themeColor="text1"/>
          <w:sz w:val="22"/>
          <w:szCs w:val="22"/>
        </w:rPr>
        <w:t xml:space="preserve"> </w:t>
      </w:r>
    </w:p>
    <w:p w14:paraId="231F1AA0" w14:textId="40C82C63" w:rsidR="008A025F" w:rsidRPr="00D0533A" w:rsidRDefault="008A025F" w:rsidP="00D0533A">
      <w:pPr>
        <w:pStyle w:val="Tekstpodstawowywcity"/>
        <w:tabs>
          <w:tab w:val="clear" w:pos="284"/>
          <w:tab w:val="clear" w:pos="408"/>
          <w:tab w:val="right" w:pos="709"/>
        </w:tabs>
        <w:ind w:left="5664" w:firstLine="0"/>
        <w:jc w:val="left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>............................................</w:t>
      </w:r>
    </w:p>
    <w:p w14:paraId="7B4D34E1" w14:textId="714660B3" w:rsidR="008A025F" w:rsidRPr="00D0533A" w:rsidRDefault="008A025F" w:rsidP="00D0533A">
      <w:pPr>
        <w:pStyle w:val="Tekstpodstawowywcity"/>
        <w:tabs>
          <w:tab w:val="clear" w:pos="284"/>
          <w:tab w:val="clear" w:pos="408"/>
          <w:tab w:val="left" w:pos="709"/>
        </w:tabs>
        <w:ind w:left="5664" w:firstLine="0"/>
        <w:jc w:val="left"/>
        <w:rPr>
          <w:rFonts w:ascii="Aptos" w:hAnsi="Aptos"/>
          <w:color w:val="000000" w:themeColor="text1"/>
          <w:sz w:val="22"/>
          <w:szCs w:val="22"/>
        </w:rPr>
      </w:pPr>
      <w:r w:rsidRPr="00D0533A">
        <w:rPr>
          <w:rFonts w:ascii="Aptos" w:hAnsi="Aptos"/>
          <w:color w:val="000000" w:themeColor="text1"/>
          <w:sz w:val="22"/>
          <w:szCs w:val="22"/>
        </w:rPr>
        <w:t>(podpis wnioskodawcy</w:t>
      </w:r>
      <w:r w:rsidR="00002FBB" w:rsidRPr="00D0533A">
        <w:rPr>
          <w:rFonts w:ascii="Aptos" w:hAnsi="Aptos"/>
          <w:color w:val="000000" w:themeColor="text1"/>
          <w:sz w:val="22"/>
          <w:szCs w:val="22"/>
        </w:rPr>
        <w:t xml:space="preserve"> </w:t>
      </w:r>
    </w:p>
    <w:p w14:paraId="0073A516" w14:textId="77777777" w:rsidR="00E058DD" w:rsidRPr="00D0533A" w:rsidRDefault="00E058DD" w:rsidP="00AA3978">
      <w:pPr>
        <w:pStyle w:val="Akapitzlist"/>
        <w:spacing w:after="7080"/>
        <w:ind w:left="709" w:hanging="720"/>
        <w:rPr>
          <w:rFonts w:ascii="Aptos" w:hAnsi="Aptos"/>
          <w:sz w:val="22"/>
          <w:szCs w:val="22"/>
        </w:rPr>
      </w:pPr>
      <w:r w:rsidRPr="00D0533A">
        <w:rPr>
          <w:rFonts w:ascii="Aptos" w:hAnsi="Aptos"/>
          <w:sz w:val="22"/>
          <w:szCs w:val="22"/>
          <w:vertAlign w:val="superscript"/>
        </w:rPr>
        <w:t xml:space="preserve">* </w:t>
      </w:r>
      <w:r w:rsidRPr="00D0533A">
        <w:rPr>
          <w:rFonts w:ascii="Aptos" w:hAnsi="Aptos"/>
          <w:sz w:val="22"/>
          <w:szCs w:val="22"/>
        </w:rPr>
        <w:t>niepotrzebne skreślić</w:t>
      </w:r>
    </w:p>
    <w:p w14:paraId="1E423359" w14:textId="73299627" w:rsidR="006A7D3C" w:rsidRPr="00D0533A" w:rsidRDefault="006A7D3C" w:rsidP="00AA3978">
      <w:pPr>
        <w:spacing w:after="240"/>
        <w:ind w:left="3538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lastRenderedPageBreak/>
        <w:t>Załącznik do wniosku o podjęcie postępowania egzaminacyjnego</w:t>
      </w:r>
      <w:r w:rsidRPr="00D0533A">
        <w:rPr>
          <w:rFonts w:ascii="Aptos" w:hAnsi="Aptos" w:cs="Arial"/>
          <w:color w:val="000000" w:themeColor="text1"/>
          <w:sz w:val="18"/>
          <w:szCs w:val="18"/>
        </w:rPr>
        <w:br/>
        <w:t xml:space="preserve"> na stopień awansu zawodowego nauczyciela mianowanego</w:t>
      </w:r>
    </w:p>
    <w:p w14:paraId="5C025D8F" w14:textId="71838CD5" w:rsidR="006A7D3C" w:rsidRPr="00D0533A" w:rsidRDefault="00681DFE" w:rsidP="00B67766">
      <w:pPr>
        <w:pStyle w:val="Nagwek1"/>
        <w:rPr>
          <w:sz w:val="18"/>
          <w:szCs w:val="18"/>
        </w:rPr>
      </w:pPr>
      <w:r w:rsidRPr="00D0533A">
        <w:t>KLAUZULA INFORMACYJNA O PRZETWARZANIU DANYCH OSOBOWYCH</w:t>
      </w:r>
    </w:p>
    <w:p w14:paraId="1E75E26D" w14:textId="2B190FF7" w:rsidR="001308B1" w:rsidRPr="00D0533A" w:rsidRDefault="001308B1" w:rsidP="00D0533A">
      <w:pPr>
        <w:tabs>
          <w:tab w:val="left" w:pos="0"/>
        </w:tabs>
        <w:spacing w:before="120" w:after="120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>Na podstawie art. 14 ust. 1 i ust. 2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 „RODO”), informujemy o zasadach przetwarzania danych osobowych oraz o przysługujących prawach z tym związanych.</w:t>
      </w:r>
    </w:p>
    <w:p w14:paraId="5690A819" w14:textId="634B043D" w:rsidR="001308B1" w:rsidRPr="00D0533A" w:rsidRDefault="001308B1" w:rsidP="00D0533A">
      <w:pPr>
        <w:numPr>
          <w:ilvl w:val="2"/>
          <w:numId w:val="16"/>
        </w:numPr>
        <w:tabs>
          <w:tab w:val="left" w:pos="0"/>
        </w:tabs>
        <w:spacing w:before="60" w:after="60"/>
        <w:ind w:left="284" w:hanging="284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 xml:space="preserve">Administratorem Pani/Pana danych osobowych jest </w:t>
      </w:r>
      <w:r w:rsidRPr="00D0533A">
        <w:rPr>
          <w:rFonts w:ascii="Aptos" w:hAnsi="Aptos" w:cs="Arial"/>
          <w:b/>
          <w:color w:val="000000" w:themeColor="text1"/>
          <w:sz w:val="18"/>
          <w:szCs w:val="18"/>
        </w:rPr>
        <w:t>Burmistrz Miasta Płońska</w:t>
      </w:r>
      <w:r w:rsidRPr="00D0533A">
        <w:rPr>
          <w:rFonts w:ascii="Aptos" w:hAnsi="Aptos" w:cs="Arial"/>
          <w:color w:val="000000" w:themeColor="text1"/>
          <w:sz w:val="18"/>
          <w:szCs w:val="18"/>
        </w:rPr>
        <w:t xml:space="preserve"> z siedzibą w Urzędzie Miejskim </w:t>
      </w:r>
      <w:r w:rsidRPr="00D0533A">
        <w:rPr>
          <w:rFonts w:ascii="Aptos" w:hAnsi="Aptos" w:cs="Arial"/>
          <w:color w:val="000000" w:themeColor="text1"/>
          <w:sz w:val="18"/>
          <w:szCs w:val="18"/>
        </w:rPr>
        <w:br/>
        <w:t>w Płońsku ul. Płocka 39, 09-100 Płońsk, adres e-mail: burmistrz@plonsk.pl, tel. 23 662 26 91 lub 23 663 13 00.</w:t>
      </w:r>
    </w:p>
    <w:p w14:paraId="01637AEC" w14:textId="760A8CE5" w:rsidR="001308B1" w:rsidRPr="00D0533A" w:rsidRDefault="001308B1" w:rsidP="00D0533A">
      <w:pPr>
        <w:numPr>
          <w:ilvl w:val="2"/>
          <w:numId w:val="16"/>
        </w:numPr>
        <w:tabs>
          <w:tab w:val="left" w:pos="0"/>
        </w:tabs>
        <w:spacing w:before="60" w:after="60"/>
        <w:ind w:left="284" w:hanging="284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 xml:space="preserve">Jeśli ma Pani/Pan pytania dotyczące sposobu i zakresu przetwarzania danych osobowych, a także przysługujących uprawnień, może się Pani/Pan skontaktować z wyznaczonym przez Administratora </w:t>
      </w:r>
      <w:r w:rsidRPr="00D0533A">
        <w:rPr>
          <w:rFonts w:ascii="Aptos" w:hAnsi="Aptos" w:cs="Arial"/>
          <w:b/>
          <w:color w:val="000000" w:themeColor="text1"/>
          <w:sz w:val="18"/>
          <w:szCs w:val="18"/>
        </w:rPr>
        <w:t>Inspektorem Ochrony Danych Urzędu Miejskiego w Płońsku</w:t>
      </w:r>
      <w:r w:rsidRPr="00D0533A">
        <w:rPr>
          <w:rFonts w:ascii="Aptos" w:hAnsi="Aptos" w:cs="Arial"/>
          <w:color w:val="000000" w:themeColor="text1"/>
          <w:sz w:val="18"/>
          <w:szCs w:val="18"/>
        </w:rPr>
        <w:t xml:space="preserve"> za pomocą adresu e–mail: </w:t>
      </w:r>
      <w:hyperlink r:id="rId7" w:history="1">
        <w:r w:rsidRPr="00D0533A">
          <w:rPr>
            <w:rStyle w:val="Hipercze"/>
            <w:rFonts w:ascii="Aptos" w:hAnsi="Aptos" w:cs="Arial"/>
            <w:b/>
            <w:color w:val="000000" w:themeColor="text1"/>
            <w:sz w:val="18"/>
            <w:szCs w:val="18"/>
            <w:u w:val="none"/>
          </w:rPr>
          <w:t>iod@plonsk.pl</w:t>
        </w:r>
      </w:hyperlink>
      <w:r w:rsidRPr="00D0533A">
        <w:rPr>
          <w:rFonts w:ascii="Aptos" w:hAnsi="Aptos" w:cs="Arial"/>
          <w:b/>
          <w:color w:val="000000" w:themeColor="text1"/>
          <w:sz w:val="18"/>
          <w:szCs w:val="18"/>
        </w:rPr>
        <w:t xml:space="preserve"> </w:t>
      </w:r>
      <w:r w:rsidRPr="00D0533A">
        <w:rPr>
          <w:rFonts w:ascii="Aptos" w:hAnsi="Aptos" w:cs="Arial"/>
          <w:color w:val="000000" w:themeColor="text1"/>
          <w:sz w:val="18"/>
          <w:szCs w:val="18"/>
        </w:rPr>
        <w:t>lub pisemnie na adres siedziby administratora.</w:t>
      </w:r>
    </w:p>
    <w:p w14:paraId="606F51E6" w14:textId="77777777" w:rsidR="001308B1" w:rsidRPr="00D0533A" w:rsidRDefault="001308B1" w:rsidP="00D0533A">
      <w:pPr>
        <w:numPr>
          <w:ilvl w:val="2"/>
          <w:numId w:val="16"/>
        </w:numPr>
        <w:tabs>
          <w:tab w:val="left" w:pos="0"/>
        </w:tabs>
        <w:spacing w:before="60" w:after="60"/>
        <w:ind w:left="284" w:hanging="284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 xml:space="preserve">Pani/Pana dane osobowe będą przetwarzane w celu: </w:t>
      </w:r>
    </w:p>
    <w:p w14:paraId="29A5DE2B" w14:textId="77777777" w:rsidR="001308B1" w:rsidRPr="00D0533A" w:rsidRDefault="001308B1" w:rsidP="00D0533A">
      <w:pPr>
        <w:numPr>
          <w:ilvl w:val="3"/>
          <w:numId w:val="40"/>
        </w:numPr>
        <w:tabs>
          <w:tab w:val="clear" w:pos="2610"/>
          <w:tab w:val="num" w:pos="567"/>
        </w:tabs>
        <w:autoSpaceDE w:val="0"/>
        <w:autoSpaceDN w:val="0"/>
        <w:adjustRightInd w:val="0"/>
        <w:spacing w:after="60"/>
        <w:ind w:left="284" w:firstLine="0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>przeprowadzenia postępowania egzaminacyjnego na stopień awansu zawodowego nauczyciela mianowanego;</w:t>
      </w:r>
    </w:p>
    <w:p w14:paraId="5B48CEFE" w14:textId="77777777" w:rsidR="001308B1" w:rsidRPr="00D0533A" w:rsidRDefault="001308B1" w:rsidP="00D0533A">
      <w:pPr>
        <w:numPr>
          <w:ilvl w:val="3"/>
          <w:numId w:val="40"/>
        </w:numPr>
        <w:tabs>
          <w:tab w:val="clear" w:pos="2610"/>
          <w:tab w:val="num" w:pos="567"/>
        </w:tabs>
        <w:autoSpaceDE w:val="0"/>
        <w:autoSpaceDN w:val="0"/>
        <w:adjustRightInd w:val="0"/>
        <w:spacing w:after="60"/>
        <w:ind w:left="284" w:firstLine="0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>wprowadzenia informacji o uzyskanym stopniu awansu zawodowego do Systemu Informacji Oświatowej;</w:t>
      </w:r>
    </w:p>
    <w:p w14:paraId="2AE1FAD2" w14:textId="3DB5E9A5" w:rsidR="001308B1" w:rsidRPr="00D0533A" w:rsidRDefault="001308B1" w:rsidP="00D0533A">
      <w:pPr>
        <w:numPr>
          <w:ilvl w:val="3"/>
          <w:numId w:val="40"/>
        </w:numPr>
        <w:tabs>
          <w:tab w:val="clear" w:pos="2610"/>
          <w:tab w:val="num" w:pos="567"/>
        </w:tabs>
        <w:autoSpaceDE w:val="0"/>
        <w:autoSpaceDN w:val="0"/>
        <w:adjustRightInd w:val="0"/>
        <w:spacing w:after="60"/>
        <w:ind w:left="284" w:firstLine="0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 xml:space="preserve">archiwalnym. </w:t>
      </w:r>
    </w:p>
    <w:p w14:paraId="10C4EC4D" w14:textId="58002334" w:rsidR="001308B1" w:rsidRPr="00D0533A" w:rsidRDefault="001308B1" w:rsidP="00D0533A">
      <w:pPr>
        <w:numPr>
          <w:ilvl w:val="2"/>
          <w:numId w:val="16"/>
        </w:numPr>
        <w:autoSpaceDE w:val="0"/>
        <w:autoSpaceDN w:val="0"/>
        <w:adjustRightInd w:val="0"/>
        <w:spacing w:after="60"/>
        <w:ind w:left="284" w:hanging="284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>Przetwarzanie danych osobowych odbywa się zgodnie z treścią art. 6 ust. 1 lit. „c” RODO, na mocy którego przetwarzanie danych osobowych zgodnie z prawem ma miejsce wtedy, gdy przetwarzanie jest niezbędne do wypełnienia obowiązku prawnego ciążącego na Administratorze.</w:t>
      </w:r>
    </w:p>
    <w:p w14:paraId="6DA9EE48" w14:textId="77777777" w:rsidR="001308B1" w:rsidRPr="00D0533A" w:rsidRDefault="001308B1" w:rsidP="00D0533A">
      <w:pPr>
        <w:numPr>
          <w:ilvl w:val="2"/>
          <w:numId w:val="16"/>
        </w:numPr>
        <w:autoSpaceDE w:val="0"/>
        <w:autoSpaceDN w:val="0"/>
        <w:adjustRightInd w:val="0"/>
        <w:spacing w:after="60"/>
        <w:ind w:left="284" w:hanging="284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>Przetwarzanie danych osobowych odbywa się na podstawie:</w:t>
      </w:r>
    </w:p>
    <w:p w14:paraId="1A44AD89" w14:textId="1D0AD6BD" w:rsidR="001308B1" w:rsidRPr="00D0533A" w:rsidRDefault="001308B1" w:rsidP="00D0533A">
      <w:pPr>
        <w:numPr>
          <w:ilvl w:val="2"/>
          <w:numId w:val="43"/>
        </w:numPr>
        <w:tabs>
          <w:tab w:val="left" w:pos="567"/>
        </w:tabs>
        <w:autoSpaceDE w:val="0"/>
        <w:autoSpaceDN w:val="0"/>
        <w:adjustRightInd w:val="0"/>
        <w:spacing w:after="60"/>
        <w:ind w:left="284" w:firstLine="0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 xml:space="preserve">ustawy z dnia 26 stycznia 1982 r. – Karta Nauczyciela, </w:t>
      </w:r>
    </w:p>
    <w:p w14:paraId="4DFF4A7F" w14:textId="78F5054C" w:rsidR="001308B1" w:rsidRPr="00D0533A" w:rsidRDefault="001308B1" w:rsidP="00D0533A">
      <w:pPr>
        <w:numPr>
          <w:ilvl w:val="2"/>
          <w:numId w:val="43"/>
        </w:numPr>
        <w:tabs>
          <w:tab w:val="left" w:pos="567"/>
        </w:tabs>
        <w:autoSpaceDE w:val="0"/>
        <w:autoSpaceDN w:val="0"/>
        <w:adjustRightInd w:val="0"/>
        <w:spacing w:after="60"/>
        <w:ind w:left="567" w:hanging="283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>rozporządzenia Ministra Edukacji i Nauki z dnia 6 września 2022 r. w sprawie uzyskiwania stopni awansu zawodowego przez nauczycieli</w:t>
      </w:r>
      <w:r w:rsidR="00F2614D" w:rsidRPr="00D0533A">
        <w:rPr>
          <w:rFonts w:ascii="Aptos" w:hAnsi="Aptos" w:cs="Arial"/>
          <w:color w:val="000000" w:themeColor="text1"/>
          <w:sz w:val="18"/>
          <w:szCs w:val="18"/>
        </w:rPr>
        <w:t xml:space="preserve">. </w:t>
      </w:r>
    </w:p>
    <w:p w14:paraId="1C65D4D5" w14:textId="65A37E33" w:rsidR="001308B1" w:rsidRPr="00D0533A" w:rsidRDefault="001308B1" w:rsidP="00D0533A">
      <w:pPr>
        <w:numPr>
          <w:ilvl w:val="2"/>
          <w:numId w:val="16"/>
        </w:numPr>
        <w:autoSpaceDE w:val="0"/>
        <w:autoSpaceDN w:val="0"/>
        <w:adjustRightInd w:val="0"/>
        <w:spacing w:after="60"/>
        <w:ind w:left="284" w:hanging="284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>Przetwarzanie Pani/Pana danych osobowych odbywa się w celu realizacji procedury postępowania egzaminacyjnego na stopień awansu zawodowego nauczyciela mianowanego, wprowadzenia informacji dot. uzyskanego przez Panią/Pana stopnia awansu zawodowego do systemu informacji oświatowej prowadzonego przez Ministra Edukacji Narodowej, na podstawie ustawy z dnia 15 kwietnia 2011 r. o systemie informacji oświatowej i rozporządzenia Ministra Edukacji Narodowej z dnia 28 sierpnia 2019 roku w sprawie szczegółowego zakresu danych dziedzinowych gromadzonych w systemie informacji oświatowej oraz terminów przekazywania niektórych danych do bazy danych systemu informacji oświatowej.</w:t>
      </w:r>
    </w:p>
    <w:p w14:paraId="4367AE07" w14:textId="1FBDA42A" w:rsidR="001308B1" w:rsidRPr="00D0533A" w:rsidRDefault="001308B1" w:rsidP="00D0533A">
      <w:pPr>
        <w:pStyle w:val="Akapitzlist"/>
        <w:numPr>
          <w:ilvl w:val="2"/>
          <w:numId w:val="16"/>
        </w:numPr>
        <w:ind w:left="284" w:hanging="284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>W związku z przetwarzaniem danych w celach, o których mowa powyżej Odbiorcą Pani/Pana danych osobowych będą osoby upoważnione przez Administratora Pana/Pani danych osobowych do przetwarzania danych w ramach wykonywania swoich obowiązków służbowych, członkowie komisji egzaminacyjnej powołanej przez Administratora w celu i na czas przeprowadzenia postępowania egzaminacyjnego, podmioty przetwarzające, którym zostaną zlecone do wykonania przez Administratora określone czynności, a także inni odbiorcy danych np. kurierzy (placówki pocztowe), kancelarie prawne lub instytucje upoważnione na mocy prawa do otrzymania przedmiotowych danych.</w:t>
      </w:r>
    </w:p>
    <w:p w14:paraId="47E4DBE3" w14:textId="40995B2E" w:rsidR="001308B1" w:rsidRPr="00D0533A" w:rsidRDefault="001308B1" w:rsidP="00D0533A">
      <w:pPr>
        <w:numPr>
          <w:ilvl w:val="2"/>
          <w:numId w:val="16"/>
        </w:numPr>
        <w:autoSpaceDE w:val="0"/>
        <w:autoSpaceDN w:val="0"/>
        <w:adjustRightInd w:val="0"/>
        <w:spacing w:after="60"/>
        <w:ind w:left="284" w:hanging="284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>Dane osobowe nie będą podlegały zautomatyzowanemu podejmowaniu decyzji, w tym profilowaniu ani nie będą przekazywane do państwa trzeciego/organizacji międzynarodowej.</w:t>
      </w:r>
    </w:p>
    <w:p w14:paraId="3E2FD279" w14:textId="4C2D53F3" w:rsidR="001308B1" w:rsidRPr="00D0533A" w:rsidRDefault="001308B1" w:rsidP="00D0533A">
      <w:pPr>
        <w:numPr>
          <w:ilvl w:val="2"/>
          <w:numId w:val="16"/>
        </w:numPr>
        <w:autoSpaceDE w:val="0"/>
        <w:autoSpaceDN w:val="0"/>
        <w:adjustRightInd w:val="0"/>
        <w:spacing w:after="60"/>
        <w:ind w:left="284" w:hanging="284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 xml:space="preserve">Pani/Pana dane osobowe będą przechowywane przez okres niezbędny do realizacji celu określonego </w:t>
      </w:r>
      <w:r w:rsidRPr="00D0533A">
        <w:rPr>
          <w:rFonts w:ascii="Aptos" w:hAnsi="Aptos" w:cs="Arial"/>
          <w:color w:val="000000" w:themeColor="text1"/>
          <w:sz w:val="18"/>
          <w:szCs w:val="18"/>
        </w:rPr>
        <w:br/>
        <w:t>w pkt 3, a po tym czasie przez okres oraz w zakresie wymaganym przez przepisy r</w:t>
      </w:r>
      <w:r w:rsidRPr="00D0533A">
        <w:rPr>
          <w:rFonts w:ascii="Aptos" w:hAnsi="Aptos" w:cs="Arial"/>
          <w:bCs/>
          <w:color w:val="000000" w:themeColor="text1"/>
          <w:kern w:val="36"/>
          <w:sz w:val="18"/>
          <w:szCs w:val="18"/>
        </w:rPr>
        <w:t>ozporządzenia Prezesa Rady Ministrów</w:t>
      </w:r>
      <w:r w:rsidRPr="00D0533A">
        <w:rPr>
          <w:rFonts w:ascii="Aptos" w:hAnsi="Aptos" w:cs="Arial"/>
          <w:color w:val="000000" w:themeColor="text1"/>
          <w:sz w:val="18"/>
          <w:szCs w:val="18"/>
        </w:rPr>
        <w:t xml:space="preserve"> z dnia 18 stycznia 2011 r. </w:t>
      </w:r>
      <w:r w:rsidRPr="00D0533A">
        <w:rPr>
          <w:rFonts w:ascii="Aptos" w:hAnsi="Aptos" w:cs="Arial"/>
          <w:bCs/>
          <w:color w:val="000000" w:themeColor="text1"/>
          <w:kern w:val="36"/>
          <w:sz w:val="18"/>
          <w:szCs w:val="18"/>
        </w:rPr>
        <w:t>w sprawie instrukcji kancelaryjnej, jednolitych rzeczowych wykazów akt oraz instrukcji w sprawie organizacji i zakresu działania archiwów zakładowych.</w:t>
      </w:r>
    </w:p>
    <w:p w14:paraId="4BAA41E6" w14:textId="77777777" w:rsidR="001308B1" w:rsidRPr="00D0533A" w:rsidRDefault="001308B1" w:rsidP="00D0533A">
      <w:pPr>
        <w:numPr>
          <w:ilvl w:val="2"/>
          <w:numId w:val="16"/>
        </w:numPr>
        <w:autoSpaceDE w:val="0"/>
        <w:autoSpaceDN w:val="0"/>
        <w:adjustRightInd w:val="0"/>
        <w:spacing w:after="60"/>
        <w:ind w:left="284" w:hanging="284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 xml:space="preserve">W związku z przetwarzaniem Pani/Pana danych osobowych przysługują Pani/Panu następujące uprawnienia: </w:t>
      </w:r>
    </w:p>
    <w:p w14:paraId="5DAEFB81" w14:textId="77777777" w:rsidR="001308B1" w:rsidRPr="00D0533A" w:rsidRDefault="001308B1" w:rsidP="00D0533A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60"/>
        <w:ind w:left="284" w:firstLine="0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>prawo dostępu do treści swoich danych,</w:t>
      </w:r>
    </w:p>
    <w:p w14:paraId="1CF373BC" w14:textId="77777777" w:rsidR="001308B1" w:rsidRPr="00D0533A" w:rsidRDefault="001308B1" w:rsidP="00D0533A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60"/>
        <w:ind w:left="426" w:hanging="142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 xml:space="preserve">prawo do żądania sprostowania (poprawiania) danych osobowych – w przypadku, gdy dane są nieprawidłowe </w:t>
      </w:r>
      <w:r w:rsidRPr="00D0533A">
        <w:rPr>
          <w:rFonts w:ascii="Aptos" w:hAnsi="Aptos" w:cs="Arial"/>
          <w:color w:val="000000" w:themeColor="text1"/>
          <w:sz w:val="18"/>
          <w:szCs w:val="18"/>
        </w:rPr>
        <w:br/>
        <w:t xml:space="preserve">   lub niekompletne;</w:t>
      </w:r>
    </w:p>
    <w:p w14:paraId="42ABAE0A" w14:textId="77777777" w:rsidR="001308B1" w:rsidRPr="00D0533A" w:rsidRDefault="001308B1" w:rsidP="00D0533A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60"/>
        <w:ind w:left="567" w:hanging="283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 xml:space="preserve">prawo do żądania ograniczenia przetwarzania danych osobowych w przypadkach określonych w art.18 ogólnego rozporządzenia o ochronie danych. </w:t>
      </w:r>
    </w:p>
    <w:p w14:paraId="7D22CBBA" w14:textId="5CA3317C" w:rsidR="001308B1" w:rsidRPr="00D0533A" w:rsidRDefault="001308B1" w:rsidP="00D0533A">
      <w:pPr>
        <w:numPr>
          <w:ilvl w:val="2"/>
          <w:numId w:val="16"/>
        </w:numPr>
        <w:autoSpaceDE w:val="0"/>
        <w:autoSpaceDN w:val="0"/>
        <w:adjustRightInd w:val="0"/>
        <w:spacing w:after="60"/>
        <w:ind w:left="284" w:hanging="284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>Przysługuje Pani/Panu prawo wniesienia skargi do Prezesa Urzędu Ochrony Danych Osobowych w Warszawie ul. Stawki 2, 00-193 Warszawa, gdy uzna Pani/Pan, że przetwarzanie Pani/Pana danych osobowych narusza przepisy rozporządzenia.</w:t>
      </w:r>
    </w:p>
    <w:p w14:paraId="06C4A2D7" w14:textId="08A2C2DE" w:rsidR="001308B1" w:rsidRPr="00D0533A" w:rsidRDefault="001308B1" w:rsidP="00D0533A">
      <w:pPr>
        <w:numPr>
          <w:ilvl w:val="2"/>
          <w:numId w:val="16"/>
        </w:numPr>
        <w:tabs>
          <w:tab w:val="left" w:pos="567"/>
        </w:tabs>
        <w:autoSpaceDE w:val="0"/>
        <w:autoSpaceDN w:val="0"/>
        <w:adjustRightInd w:val="0"/>
        <w:spacing w:after="60"/>
        <w:ind w:left="284" w:hanging="284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 xml:space="preserve">Podanie przez Panią/Pana danych osobowych jest wymogiem ustawowym i ma charakter obowiązkowy, gdyż przesłankę przetwarzania danych osobowych stanowi przepis prawa. </w:t>
      </w:r>
    </w:p>
    <w:p w14:paraId="3FA621C6" w14:textId="77777777" w:rsidR="00681DFE" w:rsidRPr="00D0533A" w:rsidRDefault="00681DFE" w:rsidP="00AA3978">
      <w:pPr>
        <w:spacing w:after="240"/>
        <w:ind w:left="5664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>Zapoznałem (</w:t>
      </w:r>
      <w:proofErr w:type="spellStart"/>
      <w:r w:rsidRPr="00D0533A">
        <w:rPr>
          <w:rFonts w:ascii="Aptos" w:hAnsi="Aptos" w:cs="Arial"/>
          <w:color w:val="000000" w:themeColor="text1"/>
          <w:sz w:val="18"/>
          <w:szCs w:val="18"/>
        </w:rPr>
        <w:t>am</w:t>
      </w:r>
      <w:proofErr w:type="spellEnd"/>
      <w:r w:rsidRPr="00D0533A">
        <w:rPr>
          <w:rFonts w:ascii="Aptos" w:hAnsi="Aptos" w:cs="Arial"/>
          <w:color w:val="000000" w:themeColor="text1"/>
          <w:sz w:val="18"/>
          <w:szCs w:val="18"/>
        </w:rPr>
        <w:t>) się z klauzulą informacyjną</w:t>
      </w:r>
    </w:p>
    <w:p w14:paraId="0C37B4FB" w14:textId="77777777" w:rsidR="00681DFE" w:rsidRPr="00D0533A" w:rsidRDefault="00681DFE" w:rsidP="00AA3978">
      <w:pPr>
        <w:ind w:left="5664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>……………………………………………………</w:t>
      </w:r>
    </w:p>
    <w:p w14:paraId="5E8584BE" w14:textId="3C9E1AB5" w:rsidR="006A7D3C" w:rsidRPr="00D0533A" w:rsidRDefault="00681DFE" w:rsidP="00AA3978">
      <w:pPr>
        <w:ind w:left="5664"/>
        <w:jc w:val="both"/>
        <w:rPr>
          <w:rFonts w:ascii="Aptos" w:hAnsi="Aptos" w:cs="Arial"/>
          <w:color w:val="000000" w:themeColor="text1"/>
          <w:sz w:val="18"/>
          <w:szCs w:val="18"/>
        </w:rPr>
      </w:pPr>
      <w:r w:rsidRPr="00D0533A">
        <w:rPr>
          <w:rFonts w:ascii="Aptos" w:hAnsi="Aptos" w:cs="Arial"/>
          <w:color w:val="000000" w:themeColor="text1"/>
          <w:sz w:val="18"/>
          <w:szCs w:val="18"/>
        </w:rPr>
        <w:t xml:space="preserve">(data i czytelny podpis </w:t>
      </w:r>
      <w:r w:rsidR="006A7D3C" w:rsidRPr="00D0533A">
        <w:rPr>
          <w:rFonts w:ascii="Aptos" w:hAnsi="Aptos" w:cs="Arial"/>
          <w:color w:val="000000" w:themeColor="text1"/>
          <w:sz w:val="18"/>
          <w:szCs w:val="18"/>
        </w:rPr>
        <w:t>wnioskodawcy)</w:t>
      </w:r>
    </w:p>
    <w:sectPr w:rsidR="006A7D3C" w:rsidRPr="00D0533A" w:rsidSect="001308B1">
      <w:pgSz w:w="11906" w:h="16838" w:code="9"/>
      <w:pgMar w:top="142" w:right="1274" w:bottom="0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5CFE"/>
    <w:multiLevelType w:val="hybridMultilevel"/>
    <w:tmpl w:val="3536C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636A"/>
    <w:multiLevelType w:val="hybridMultilevel"/>
    <w:tmpl w:val="613C8E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20237"/>
    <w:multiLevelType w:val="singleLevel"/>
    <w:tmpl w:val="54D835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656C59"/>
    <w:multiLevelType w:val="hybridMultilevel"/>
    <w:tmpl w:val="184CA006"/>
    <w:lvl w:ilvl="0" w:tplc="87924BB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32F69"/>
    <w:multiLevelType w:val="hybridMultilevel"/>
    <w:tmpl w:val="C7689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B40A6"/>
    <w:multiLevelType w:val="multilevel"/>
    <w:tmpl w:val="B9BE34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A0219BA"/>
    <w:multiLevelType w:val="multilevel"/>
    <w:tmpl w:val="4A528A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A42D23"/>
    <w:multiLevelType w:val="hybridMultilevel"/>
    <w:tmpl w:val="946A3C2C"/>
    <w:lvl w:ilvl="0" w:tplc="8A72AE6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sz w:val="22"/>
      </w:rPr>
    </w:lvl>
    <w:lvl w:ilvl="1" w:tplc="1DDE4048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9A1CB7AE">
      <w:start w:val="1"/>
      <w:numFmt w:val="decimal"/>
      <w:lvlText w:val="%3."/>
      <w:lvlJc w:val="left"/>
      <w:pPr>
        <w:ind w:left="207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10A11523"/>
    <w:multiLevelType w:val="hybridMultilevel"/>
    <w:tmpl w:val="2EDAD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410F85"/>
    <w:multiLevelType w:val="multilevel"/>
    <w:tmpl w:val="39FC0B62"/>
    <w:lvl w:ilvl="0">
      <w:start w:val="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5047C1B"/>
    <w:multiLevelType w:val="multilevel"/>
    <w:tmpl w:val="D0001784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3F47E8"/>
    <w:multiLevelType w:val="multilevel"/>
    <w:tmpl w:val="28581E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9F17AFE"/>
    <w:multiLevelType w:val="multilevel"/>
    <w:tmpl w:val="76F872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AAE30EE"/>
    <w:multiLevelType w:val="hybridMultilevel"/>
    <w:tmpl w:val="BBE24BD8"/>
    <w:lvl w:ilvl="0" w:tplc="193680F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52932"/>
    <w:multiLevelType w:val="hybridMultilevel"/>
    <w:tmpl w:val="99B8D3FE"/>
    <w:lvl w:ilvl="0" w:tplc="1A2C660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71767D2"/>
    <w:multiLevelType w:val="hybridMultilevel"/>
    <w:tmpl w:val="C2F47EC8"/>
    <w:lvl w:ilvl="0" w:tplc="04150017">
      <w:start w:val="1"/>
      <w:numFmt w:val="lowerLetter"/>
      <w:lvlText w:val="%1)"/>
      <w:lvlJc w:val="left"/>
      <w:pPr>
        <w:ind w:left="2610" w:hanging="360"/>
      </w:pPr>
    </w:lvl>
    <w:lvl w:ilvl="1" w:tplc="04150019" w:tentative="1">
      <w:start w:val="1"/>
      <w:numFmt w:val="lowerLetter"/>
      <w:lvlText w:val="%2."/>
      <w:lvlJc w:val="left"/>
      <w:pPr>
        <w:ind w:left="3330" w:hanging="360"/>
      </w:pPr>
    </w:lvl>
    <w:lvl w:ilvl="2" w:tplc="0415001B" w:tentative="1">
      <w:start w:val="1"/>
      <w:numFmt w:val="lowerRoman"/>
      <w:lvlText w:val="%3."/>
      <w:lvlJc w:val="right"/>
      <w:pPr>
        <w:ind w:left="4050" w:hanging="180"/>
      </w:pPr>
    </w:lvl>
    <w:lvl w:ilvl="3" w:tplc="0415000F" w:tentative="1">
      <w:start w:val="1"/>
      <w:numFmt w:val="decimal"/>
      <w:lvlText w:val="%4."/>
      <w:lvlJc w:val="left"/>
      <w:pPr>
        <w:ind w:left="4770" w:hanging="360"/>
      </w:pPr>
    </w:lvl>
    <w:lvl w:ilvl="4" w:tplc="04150019" w:tentative="1">
      <w:start w:val="1"/>
      <w:numFmt w:val="lowerLetter"/>
      <w:lvlText w:val="%5."/>
      <w:lvlJc w:val="left"/>
      <w:pPr>
        <w:ind w:left="5490" w:hanging="360"/>
      </w:pPr>
    </w:lvl>
    <w:lvl w:ilvl="5" w:tplc="0415001B" w:tentative="1">
      <w:start w:val="1"/>
      <w:numFmt w:val="lowerRoman"/>
      <w:lvlText w:val="%6."/>
      <w:lvlJc w:val="right"/>
      <w:pPr>
        <w:ind w:left="6210" w:hanging="180"/>
      </w:pPr>
    </w:lvl>
    <w:lvl w:ilvl="6" w:tplc="0415000F" w:tentative="1">
      <w:start w:val="1"/>
      <w:numFmt w:val="decimal"/>
      <w:lvlText w:val="%7."/>
      <w:lvlJc w:val="left"/>
      <w:pPr>
        <w:ind w:left="6930" w:hanging="360"/>
      </w:pPr>
    </w:lvl>
    <w:lvl w:ilvl="7" w:tplc="04150019" w:tentative="1">
      <w:start w:val="1"/>
      <w:numFmt w:val="lowerLetter"/>
      <w:lvlText w:val="%8."/>
      <w:lvlJc w:val="left"/>
      <w:pPr>
        <w:ind w:left="7650" w:hanging="360"/>
      </w:pPr>
    </w:lvl>
    <w:lvl w:ilvl="8" w:tplc="0415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 w15:restartNumberingAfterBreak="0">
    <w:nsid w:val="27C144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BC56E6C"/>
    <w:multiLevelType w:val="hybridMultilevel"/>
    <w:tmpl w:val="DAA46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76D54"/>
    <w:multiLevelType w:val="hybridMultilevel"/>
    <w:tmpl w:val="1004D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34E32A">
      <w:start w:val="1"/>
      <w:numFmt w:val="lowerLetter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8407C"/>
    <w:multiLevelType w:val="hybridMultilevel"/>
    <w:tmpl w:val="52A86FEA"/>
    <w:lvl w:ilvl="0" w:tplc="A508CED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00499E"/>
    <w:multiLevelType w:val="singleLevel"/>
    <w:tmpl w:val="7DB4F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</w:abstractNum>
  <w:abstractNum w:abstractNumId="21" w15:restartNumberingAfterBreak="0">
    <w:nsid w:val="37267CC2"/>
    <w:multiLevelType w:val="hybridMultilevel"/>
    <w:tmpl w:val="2BB4E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5331F5"/>
    <w:multiLevelType w:val="hybridMultilevel"/>
    <w:tmpl w:val="8A880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35F6C"/>
    <w:multiLevelType w:val="multilevel"/>
    <w:tmpl w:val="F91404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A645F6"/>
    <w:multiLevelType w:val="hybridMultilevel"/>
    <w:tmpl w:val="6A92E876"/>
    <w:lvl w:ilvl="0" w:tplc="8A72AE6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sz w:val="22"/>
      </w:rPr>
    </w:lvl>
    <w:lvl w:ilvl="1" w:tplc="1DDE4048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 w15:restartNumberingAfterBreak="0">
    <w:nsid w:val="3B277F4B"/>
    <w:multiLevelType w:val="hybridMultilevel"/>
    <w:tmpl w:val="F760E0DA"/>
    <w:lvl w:ilvl="0" w:tplc="8A72AE6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sz w:val="22"/>
      </w:rPr>
    </w:lvl>
    <w:lvl w:ilvl="1" w:tplc="1DDE4048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9A1CB7AE">
      <w:start w:val="1"/>
      <w:numFmt w:val="decimal"/>
      <w:lvlText w:val="%3."/>
      <w:lvlJc w:val="left"/>
      <w:pPr>
        <w:ind w:left="207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 w15:restartNumberingAfterBreak="0">
    <w:nsid w:val="3E576154"/>
    <w:multiLevelType w:val="multilevel"/>
    <w:tmpl w:val="900EEF68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7AE1368"/>
    <w:multiLevelType w:val="hybridMultilevel"/>
    <w:tmpl w:val="E0026DBE"/>
    <w:lvl w:ilvl="0" w:tplc="A56CB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BDAACF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8979D5"/>
    <w:multiLevelType w:val="singleLevel"/>
    <w:tmpl w:val="76F61804"/>
    <w:lvl w:ilvl="0">
      <w:start w:val="1"/>
      <w:numFmt w:val="decimal"/>
      <w:lvlText w:val="%1."/>
      <w:lvlJc w:val="left"/>
      <w:pPr>
        <w:tabs>
          <w:tab w:val="num" w:pos="4620"/>
        </w:tabs>
        <w:ind w:left="4620" w:hanging="360"/>
      </w:pPr>
      <w:rPr>
        <w:rFonts w:hint="default"/>
      </w:rPr>
    </w:lvl>
  </w:abstractNum>
  <w:abstractNum w:abstractNumId="29" w15:restartNumberingAfterBreak="0">
    <w:nsid w:val="4BFC5868"/>
    <w:multiLevelType w:val="hybridMultilevel"/>
    <w:tmpl w:val="A54CCD9A"/>
    <w:lvl w:ilvl="0" w:tplc="A508C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7163C"/>
    <w:multiLevelType w:val="hybridMultilevel"/>
    <w:tmpl w:val="4E2C82F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8370E16"/>
    <w:multiLevelType w:val="hybridMultilevel"/>
    <w:tmpl w:val="E172672E"/>
    <w:lvl w:ilvl="0" w:tplc="C48826E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4C624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38171F"/>
    <w:multiLevelType w:val="hybridMultilevel"/>
    <w:tmpl w:val="30162E48"/>
    <w:lvl w:ilvl="0" w:tplc="87CAD5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7F5709"/>
    <w:multiLevelType w:val="hybridMultilevel"/>
    <w:tmpl w:val="5C9C457A"/>
    <w:lvl w:ilvl="0" w:tplc="A508C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00E76"/>
    <w:multiLevelType w:val="hybridMultilevel"/>
    <w:tmpl w:val="20B06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AACF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B20DB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E46044"/>
    <w:multiLevelType w:val="hybridMultilevel"/>
    <w:tmpl w:val="ABD46A9E"/>
    <w:lvl w:ilvl="0" w:tplc="A508C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B11E7"/>
    <w:multiLevelType w:val="hybridMultilevel"/>
    <w:tmpl w:val="2E6E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77D6F"/>
    <w:multiLevelType w:val="multilevel"/>
    <w:tmpl w:val="A2B0A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F072916"/>
    <w:multiLevelType w:val="multilevel"/>
    <w:tmpl w:val="A2B0A9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42456C3"/>
    <w:multiLevelType w:val="multilevel"/>
    <w:tmpl w:val="718098F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40" w15:restartNumberingAfterBreak="0">
    <w:nsid w:val="7AD50A3C"/>
    <w:multiLevelType w:val="hybridMultilevel"/>
    <w:tmpl w:val="A386F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73541"/>
    <w:multiLevelType w:val="hybridMultilevel"/>
    <w:tmpl w:val="882210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01C10"/>
    <w:multiLevelType w:val="multilevel"/>
    <w:tmpl w:val="76F872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31174890">
    <w:abstractNumId w:val="37"/>
  </w:num>
  <w:num w:numId="2" w16cid:durableId="1238436431">
    <w:abstractNumId w:val="2"/>
  </w:num>
  <w:num w:numId="3" w16cid:durableId="1405302402">
    <w:abstractNumId w:val="26"/>
  </w:num>
  <w:num w:numId="4" w16cid:durableId="235625680">
    <w:abstractNumId w:val="38"/>
  </w:num>
  <w:num w:numId="5" w16cid:durableId="1193492286">
    <w:abstractNumId w:val="6"/>
  </w:num>
  <w:num w:numId="6" w16cid:durableId="165941774">
    <w:abstractNumId w:val="23"/>
  </w:num>
  <w:num w:numId="7" w16cid:durableId="1777821051">
    <w:abstractNumId w:val="1"/>
  </w:num>
  <w:num w:numId="8" w16cid:durableId="125437520">
    <w:abstractNumId w:val="9"/>
  </w:num>
  <w:num w:numId="9" w16cid:durableId="853418585">
    <w:abstractNumId w:val="10"/>
  </w:num>
  <w:num w:numId="10" w16cid:durableId="1170486548">
    <w:abstractNumId w:val="39"/>
  </w:num>
  <w:num w:numId="11" w16cid:durableId="1883978771">
    <w:abstractNumId w:val="13"/>
  </w:num>
  <w:num w:numId="12" w16cid:durableId="1430078499">
    <w:abstractNumId w:val="14"/>
  </w:num>
  <w:num w:numId="13" w16cid:durableId="619537274">
    <w:abstractNumId w:val="42"/>
  </w:num>
  <w:num w:numId="14" w16cid:durableId="1307857188">
    <w:abstractNumId w:val="5"/>
  </w:num>
  <w:num w:numId="15" w16cid:durableId="771360188">
    <w:abstractNumId w:val="11"/>
  </w:num>
  <w:num w:numId="16" w16cid:durableId="1536114737">
    <w:abstractNumId w:val="25"/>
  </w:num>
  <w:num w:numId="17" w16cid:durableId="1677808945">
    <w:abstractNumId w:val="36"/>
  </w:num>
  <w:num w:numId="18" w16cid:durableId="408580807">
    <w:abstractNumId w:val="21"/>
  </w:num>
  <w:num w:numId="19" w16cid:durableId="1609434730">
    <w:abstractNumId w:val="8"/>
  </w:num>
  <w:num w:numId="20" w16cid:durableId="1345404118">
    <w:abstractNumId w:val="16"/>
  </w:num>
  <w:num w:numId="21" w16cid:durableId="675961111">
    <w:abstractNumId w:val="28"/>
  </w:num>
  <w:num w:numId="22" w16cid:durableId="71125780">
    <w:abstractNumId w:val="27"/>
  </w:num>
  <w:num w:numId="23" w16cid:durableId="191695978">
    <w:abstractNumId w:val="4"/>
  </w:num>
  <w:num w:numId="24" w16cid:durableId="715352954">
    <w:abstractNumId w:val="31"/>
  </w:num>
  <w:num w:numId="25" w16cid:durableId="249894685">
    <w:abstractNumId w:val="12"/>
  </w:num>
  <w:num w:numId="26" w16cid:durableId="360933887">
    <w:abstractNumId w:val="34"/>
  </w:num>
  <w:num w:numId="27" w16cid:durableId="2107652396">
    <w:abstractNumId w:val="20"/>
    <w:lvlOverride w:ilvl="0">
      <w:startOverride w:val="1"/>
    </w:lvlOverride>
  </w:num>
  <w:num w:numId="28" w16cid:durableId="1524005663">
    <w:abstractNumId w:val="41"/>
  </w:num>
  <w:num w:numId="29" w16cid:durableId="1554198171">
    <w:abstractNumId w:val="32"/>
  </w:num>
  <w:num w:numId="30" w16cid:durableId="1908101802">
    <w:abstractNumId w:val="3"/>
  </w:num>
  <w:num w:numId="31" w16cid:durableId="791291381">
    <w:abstractNumId w:val="0"/>
  </w:num>
  <w:num w:numId="32" w16cid:durableId="1226648433">
    <w:abstractNumId w:val="29"/>
  </w:num>
  <w:num w:numId="33" w16cid:durableId="650184474">
    <w:abstractNumId w:val="19"/>
  </w:num>
  <w:num w:numId="34" w16cid:durableId="754395935">
    <w:abstractNumId w:val="40"/>
  </w:num>
  <w:num w:numId="35" w16cid:durableId="1131557508">
    <w:abstractNumId w:val="22"/>
  </w:num>
  <w:num w:numId="36" w16cid:durableId="1346715712">
    <w:abstractNumId w:val="35"/>
  </w:num>
  <w:num w:numId="37" w16cid:durableId="79102373">
    <w:abstractNumId w:val="33"/>
  </w:num>
  <w:num w:numId="38" w16cid:durableId="2125927685">
    <w:abstractNumId w:val="30"/>
  </w:num>
  <w:num w:numId="39" w16cid:durableId="1709790541">
    <w:abstractNumId w:val="17"/>
  </w:num>
  <w:num w:numId="40" w16cid:durableId="1592809855">
    <w:abstractNumId w:val="7"/>
  </w:num>
  <w:num w:numId="41" w16cid:durableId="2146315937">
    <w:abstractNumId w:val="15"/>
  </w:num>
  <w:num w:numId="42" w16cid:durableId="347372288">
    <w:abstractNumId w:val="18"/>
  </w:num>
  <w:num w:numId="43" w16cid:durableId="268895522">
    <w:abstractNumId w:val="24"/>
  </w:num>
  <w:num w:numId="44" w16cid:durableId="2632685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75209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0931860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434387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4D8"/>
    <w:rsid w:val="00002FBB"/>
    <w:rsid w:val="00003494"/>
    <w:rsid w:val="00007B24"/>
    <w:rsid w:val="00023AA0"/>
    <w:rsid w:val="00026151"/>
    <w:rsid w:val="00037E80"/>
    <w:rsid w:val="00041276"/>
    <w:rsid w:val="000472E8"/>
    <w:rsid w:val="00081B8E"/>
    <w:rsid w:val="00082064"/>
    <w:rsid w:val="000912E1"/>
    <w:rsid w:val="000B6B8B"/>
    <w:rsid w:val="000C164E"/>
    <w:rsid w:val="000C2725"/>
    <w:rsid w:val="000C7419"/>
    <w:rsid w:val="000D2006"/>
    <w:rsid w:val="000D725A"/>
    <w:rsid w:val="000E21BE"/>
    <w:rsid w:val="000E2F59"/>
    <w:rsid w:val="000E771D"/>
    <w:rsid w:val="000F0082"/>
    <w:rsid w:val="000F4888"/>
    <w:rsid w:val="000F7E6E"/>
    <w:rsid w:val="0010081C"/>
    <w:rsid w:val="00104A25"/>
    <w:rsid w:val="00106C66"/>
    <w:rsid w:val="0011101B"/>
    <w:rsid w:val="0011121A"/>
    <w:rsid w:val="0012264D"/>
    <w:rsid w:val="00123105"/>
    <w:rsid w:val="00126D10"/>
    <w:rsid w:val="001276BF"/>
    <w:rsid w:val="001308B1"/>
    <w:rsid w:val="00132E86"/>
    <w:rsid w:val="00141624"/>
    <w:rsid w:val="00147A48"/>
    <w:rsid w:val="00152D18"/>
    <w:rsid w:val="001543B2"/>
    <w:rsid w:val="0016018A"/>
    <w:rsid w:val="00161BCE"/>
    <w:rsid w:val="00193A62"/>
    <w:rsid w:val="00197200"/>
    <w:rsid w:val="001A6007"/>
    <w:rsid w:val="001B1028"/>
    <w:rsid w:val="001B739A"/>
    <w:rsid w:val="001B76B7"/>
    <w:rsid w:val="001C38DE"/>
    <w:rsid w:val="001C41D1"/>
    <w:rsid w:val="001E69A6"/>
    <w:rsid w:val="001F6069"/>
    <w:rsid w:val="0020542D"/>
    <w:rsid w:val="00211DEA"/>
    <w:rsid w:val="00216D9F"/>
    <w:rsid w:val="00230F39"/>
    <w:rsid w:val="002354F6"/>
    <w:rsid w:val="00240C45"/>
    <w:rsid w:val="00243FBF"/>
    <w:rsid w:val="002504AB"/>
    <w:rsid w:val="0025173D"/>
    <w:rsid w:val="002566CB"/>
    <w:rsid w:val="00256B5B"/>
    <w:rsid w:val="0026194A"/>
    <w:rsid w:val="002626C3"/>
    <w:rsid w:val="0027094A"/>
    <w:rsid w:val="002709D5"/>
    <w:rsid w:val="00272198"/>
    <w:rsid w:val="00282D69"/>
    <w:rsid w:val="00296332"/>
    <w:rsid w:val="002A0668"/>
    <w:rsid w:val="002A14C7"/>
    <w:rsid w:val="002A396C"/>
    <w:rsid w:val="002A5E4A"/>
    <w:rsid w:val="002B3BE5"/>
    <w:rsid w:val="002B4C0B"/>
    <w:rsid w:val="002B6F78"/>
    <w:rsid w:val="002C6287"/>
    <w:rsid w:val="002C6A69"/>
    <w:rsid w:val="002E5549"/>
    <w:rsid w:val="002F7FD9"/>
    <w:rsid w:val="00306DF6"/>
    <w:rsid w:val="0033496F"/>
    <w:rsid w:val="00335C30"/>
    <w:rsid w:val="00337F4E"/>
    <w:rsid w:val="003414B5"/>
    <w:rsid w:val="00342615"/>
    <w:rsid w:val="00360690"/>
    <w:rsid w:val="00361655"/>
    <w:rsid w:val="003815A6"/>
    <w:rsid w:val="003820D0"/>
    <w:rsid w:val="00384D3F"/>
    <w:rsid w:val="00387798"/>
    <w:rsid w:val="003A052F"/>
    <w:rsid w:val="003C530C"/>
    <w:rsid w:val="003C5CC0"/>
    <w:rsid w:val="003D16CC"/>
    <w:rsid w:val="003D6B6F"/>
    <w:rsid w:val="003E304F"/>
    <w:rsid w:val="003E44B3"/>
    <w:rsid w:val="003E45A1"/>
    <w:rsid w:val="003F4F50"/>
    <w:rsid w:val="003F57FA"/>
    <w:rsid w:val="003F65BE"/>
    <w:rsid w:val="004015B3"/>
    <w:rsid w:val="00402554"/>
    <w:rsid w:val="00407BE7"/>
    <w:rsid w:val="0041160A"/>
    <w:rsid w:val="004165AB"/>
    <w:rsid w:val="004226DC"/>
    <w:rsid w:val="004247AF"/>
    <w:rsid w:val="00425235"/>
    <w:rsid w:val="00431F3A"/>
    <w:rsid w:val="00442389"/>
    <w:rsid w:val="00443BBC"/>
    <w:rsid w:val="00445F00"/>
    <w:rsid w:val="004552D6"/>
    <w:rsid w:val="0045549E"/>
    <w:rsid w:val="00456E85"/>
    <w:rsid w:val="0047282C"/>
    <w:rsid w:val="00490E60"/>
    <w:rsid w:val="004A27B6"/>
    <w:rsid w:val="004A2FBB"/>
    <w:rsid w:val="004A4D0A"/>
    <w:rsid w:val="004A5A22"/>
    <w:rsid w:val="004A5A68"/>
    <w:rsid w:val="004A5B4B"/>
    <w:rsid w:val="004B43AF"/>
    <w:rsid w:val="004B453A"/>
    <w:rsid w:val="004B5DAB"/>
    <w:rsid w:val="004C06D7"/>
    <w:rsid w:val="004C2E17"/>
    <w:rsid w:val="004C4EE5"/>
    <w:rsid w:val="004C51DA"/>
    <w:rsid w:val="004C77E7"/>
    <w:rsid w:val="004D41CE"/>
    <w:rsid w:val="004D6B90"/>
    <w:rsid w:val="004D7E5D"/>
    <w:rsid w:val="00505D52"/>
    <w:rsid w:val="00516A0F"/>
    <w:rsid w:val="00521054"/>
    <w:rsid w:val="0053765B"/>
    <w:rsid w:val="00540CF1"/>
    <w:rsid w:val="00542298"/>
    <w:rsid w:val="0054349E"/>
    <w:rsid w:val="00543793"/>
    <w:rsid w:val="00550AA7"/>
    <w:rsid w:val="005513B0"/>
    <w:rsid w:val="00564CEF"/>
    <w:rsid w:val="00565352"/>
    <w:rsid w:val="005730A0"/>
    <w:rsid w:val="00595A27"/>
    <w:rsid w:val="00596B0E"/>
    <w:rsid w:val="005B03C7"/>
    <w:rsid w:val="005B172E"/>
    <w:rsid w:val="005B4785"/>
    <w:rsid w:val="005B6F5E"/>
    <w:rsid w:val="005B7AB4"/>
    <w:rsid w:val="005C6484"/>
    <w:rsid w:val="005C79B5"/>
    <w:rsid w:val="005D758C"/>
    <w:rsid w:val="005E026E"/>
    <w:rsid w:val="005E4066"/>
    <w:rsid w:val="005F0BCF"/>
    <w:rsid w:val="00601AD4"/>
    <w:rsid w:val="00611A9B"/>
    <w:rsid w:val="006136BC"/>
    <w:rsid w:val="0062754B"/>
    <w:rsid w:val="00631624"/>
    <w:rsid w:val="006407A2"/>
    <w:rsid w:val="006411F9"/>
    <w:rsid w:val="006651BB"/>
    <w:rsid w:val="006704F1"/>
    <w:rsid w:val="006743F0"/>
    <w:rsid w:val="00681DFE"/>
    <w:rsid w:val="0069564D"/>
    <w:rsid w:val="006A36C3"/>
    <w:rsid w:val="006A4C85"/>
    <w:rsid w:val="006A7D3C"/>
    <w:rsid w:val="006B6FA4"/>
    <w:rsid w:val="006C06B1"/>
    <w:rsid w:val="006C3D02"/>
    <w:rsid w:val="006C7A6F"/>
    <w:rsid w:val="006C7F58"/>
    <w:rsid w:val="006D08FA"/>
    <w:rsid w:val="006D0BBA"/>
    <w:rsid w:val="006D358F"/>
    <w:rsid w:val="006D7CCE"/>
    <w:rsid w:val="006F33A4"/>
    <w:rsid w:val="006F5AAD"/>
    <w:rsid w:val="006F645D"/>
    <w:rsid w:val="007064BE"/>
    <w:rsid w:val="00715B98"/>
    <w:rsid w:val="007215D4"/>
    <w:rsid w:val="007232BA"/>
    <w:rsid w:val="00724345"/>
    <w:rsid w:val="00732DBA"/>
    <w:rsid w:val="00737AE8"/>
    <w:rsid w:val="0074045A"/>
    <w:rsid w:val="00740616"/>
    <w:rsid w:val="00743C17"/>
    <w:rsid w:val="0075048B"/>
    <w:rsid w:val="007507E3"/>
    <w:rsid w:val="00757495"/>
    <w:rsid w:val="00760880"/>
    <w:rsid w:val="00771D80"/>
    <w:rsid w:val="0077274F"/>
    <w:rsid w:val="007759B6"/>
    <w:rsid w:val="00780718"/>
    <w:rsid w:val="0079718F"/>
    <w:rsid w:val="007A4DB4"/>
    <w:rsid w:val="007B384D"/>
    <w:rsid w:val="007B7CBD"/>
    <w:rsid w:val="007C4746"/>
    <w:rsid w:val="007D542A"/>
    <w:rsid w:val="007D706C"/>
    <w:rsid w:val="007E1D0F"/>
    <w:rsid w:val="007F46F7"/>
    <w:rsid w:val="007F72E1"/>
    <w:rsid w:val="00816E36"/>
    <w:rsid w:val="0082533B"/>
    <w:rsid w:val="008340F7"/>
    <w:rsid w:val="00835DA0"/>
    <w:rsid w:val="00845845"/>
    <w:rsid w:val="0085031E"/>
    <w:rsid w:val="00853662"/>
    <w:rsid w:val="00853FB5"/>
    <w:rsid w:val="008639E4"/>
    <w:rsid w:val="00864896"/>
    <w:rsid w:val="00870CAE"/>
    <w:rsid w:val="00882CD2"/>
    <w:rsid w:val="0088379B"/>
    <w:rsid w:val="0088586C"/>
    <w:rsid w:val="00887944"/>
    <w:rsid w:val="0089673D"/>
    <w:rsid w:val="008A025F"/>
    <w:rsid w:val="008A394A"/>
    <w:rsid w:val="008B35C3"/>
    <w:rsid w:val="008C67F1"/>
    <w:rsid w:val="008D0560"/>
    <w:rsid w:val="008D0697"/>
    <w:rsid w:val="008D330C"/>
    <w:rsid w:val="008F184F"/>
    <w:rsid w:val="008F185D"/>
    <w:rsid w:val="008F5076"/>
    <w:rsid w:val="009008B3"/>
    <w:rsid w:val="009102A3"/>
    <w:rsid w:val="00915EF1"/>
    <w:rsid w:val="00920B5F"/>
    <w:rsid w:val="009226E4"/>
    <w:rsid w:val="009240AC"/>
    <w:rsid w:val="00926AF6"/>
    <w:rsid w:val="00941D44"/>
    <w:rsid w:val="00952735"/>
    <w:rsid w:val="009613B0"/>
    <w:rsid w:val="00976E56"/>
    <w:rsid w:val="00997E1A"/>
    <w:rsid w:val="009C018A"/>
    <w:rsid w:val="009C14AB"/>
    <w:rsid w:val="009D2688"/>
    <w:rsid w:val="009D3B9A"/>
    <w:rsid w:val="009E408B"/>
    <w:rsid w:val="009F5736"/>
    <w:rsid w:val="00A32A70"/>
    <w:rsid w:val="00A33C6F"/>
    <w:rsid w:val="00A401D7"/>
    <w:rsid w:val="00A428FD"/>
    <w:rsid w:val="00A47E60"/>
    <w:rsid w:val="00A562DB"/>
    <w:rsid w:val="00A671D6"/>
    <w:rsid w:val="00A71559"/>
    <w:rsid w:val="00A83AD5"/>
    <w:rsid w:val="00A8408A"/>
    <w:rsid w:val="00A93A5A"/>
    <w:rsid w:val="00A94FC6"/>
    <w:rsid w:val="00AA04D8"/>
    <w:rsid w:val="00AA0F9A"/>
    <w:rsid w:val="00AA3978"/>
    <w:rsid w:val="00AA7A91"/>
    <w:rsid w:val="00AB4EAC"/>
    <w:rsid w:val="00AC78AD"/>
    <w:rsid w:val="00AE4210"/>
    <w:rsid w:val="00AF2484"/>
    <w:rsid w:val="00AF63DD"/>
    <w:rsid w:val="00B00F78"/>
    <w:rsid w:val="00B05BBE"/>
    <w:rsid w:val="00B33076"/>
    <w:rsid w:val="00B415B6"/>
    <w:rsid w:val="00B528D8"/>
    <w:rsid w:val="00B56768"/>
    <w:rsid w:val="00B67766"/>
    <w:rsid w:val="00B73099"/>
    <w:rsid w:val="00B904A6"/>
    <w:rsid w:val="00B916EF"/>
    <w:rsid w:val="00B91E4F"/>
    <w:rsid w:val="00B94ADC"/>
    <w:rsid w:val="00BB725D"/>
    <w:rsid w:val="00BC3A5E"/>
    <w:rsid w:val="00BE1A22"/>
    <w:rsid w:val="00BE58BD"/>
    <w:rsid w:val="00BF2400"/>
    <w:rsid w:val="00C00E6D"/>
    <w:rsid w:val="00C0266C"/>
    <w:rsid w:val="00C12A4B"/>
    <w:rsid w:val="00C13F9C"/>
    <w:rsid w:val="00C345D7"/>
    <w:rsid w:val="00C414EF"/>
    <w:rsid w:val="00C42ABD"/>
    <w:rsid w:val="00C46F44"/>
    <w:rsid w:val="00C5077E"/>
    <w:rsid w:val="00C616CC"/>
    <w:rsid w:val="00C6584C"/>
    <w:rsid w:val="00C72E40"/>
    <w:rsid w:val="00C76144"/>
    <w:rsid w:val="00C80550"/>
    <w:rsid w:val="00C81F73"/>
    <w:rsid w:val="00C832DA"/>
    <w:rsid w:val="00C851E1"/>
    <w:rsid w:val="00C911F3"/>
    <w:rsid w:val="00C97D58"/>
    <w:rsid w:val="00CA0B8D"/>
    <w:rsid w:val="00CA27E8"/>
    <w:rsid w:val="00CA28BA"/>
    <w:rsid w:val="00CA2C04"/>
    <w:rsid w:val="00CA7897"/>
    <w:rsid w:val="00CD2392"/>
    <w:rsid w:val="00CD269F"/>
    <w:rsid w:val="00CD3E95"/>
    <w:rsid w:val="00CD7CD5"/>
    <w:rsid w:val="00CE1FF2"/>
    <w:rsid w:val="00CE7922"/>
    <w:rsid w:val="00D0533A"/>
    <w:rsid w:val="00D22D10"/>
    <w:rsid w:val="00D24152"/>
    <w:rsid w:val="00D26347"/>
    <w:rsid w:val="00D34A22"/>
    <w:rsid w:val="00D43CF2"/>
    <w:rsid w:val="00D54874"/>
    <w:rsid w:val="00D5526C"/>
    <w:rsid w:val="00D62FA1"/>
    <w:rsid w:val="00D6364A"/>
    <w:rsid w:val="00D75CC5"/>
    <w:rsid w:val="00D8651F"/>
    <w:rsid w:val="00D958E0"/>
    <w:rsid w:val="00DA3A94"/>
    <w:rsid w:val="00DB28B3"/>
    <w:rsid w:val="00DD0C66"/>
    <w:rsid w:val="00DD0F34"/>
    <w:rsid w:val="00DE17A8"/>
    <w:rsid w:val="00DE5F12"/>
    <w:rsid w:val="00DE637A"/>
    <w:rsid w:val="00DF3C6F"/>
    <w:rsid w:val="00E0487A"/>
    <w:rsid w:val="00E058DD"/>
    <w:rsid w:val="00E0794B"/>
    <w:rsid w:val="00E2541B"/>
    <w:rsid w:val="00E257D1"/>
    <w:rsid w:val="00E271C2"/>
    <w:rsid w:val="00E2727D"/>
    <w:rsid w:val="00E361D5"/>
    <w:rsid w:val="00E473DC"/>
    <w:rsid w:val="00E52011"/>
    <w:rsid w:val="00E623C6"/>
    <w:rsid w:val="00E657E3"/>
    <w:rsid w:val="00E8034E"/>
    <w:rsid w:val="00E918CB"/>
    <w:rsid w:val="00E91B7C"/>
    <w:rsid w:val="00E96A09"/>
    <w:rsid w:val="00EB2C11"/>
    <w:rsid w:val="00EB3E3F"/>
    <w:rsid w:val="00EB3E77"/>
    <w:rsid w:val="00ED0644"/>
    <w:rsid w:val="00EE0B8E"/>
    <w:rsid w:val="00EE2466"/>
    <w:rsid w:val="00EE39D8"/>
    <w:rsid w:val="00EE41D8"/>
    <w:rsid w:val="00EE6039"/>
    <w:rsid w:val="00EF4764"/>
    <w:rsid w:val="00F00AA8"/>
    <w:rsid w:val="00F05889"/>
    <w:rsid w:val="00F13399"/>
    <w:rsid w:val="00F20217"/>
    <w:rsid w:val="00F21657"/>
    <w:rsid w:val="00F259A5"/>
    <w:rsid w:val="00F259AF"/>
    <w:rsid w:val="00F2614D"/>
    <w:rsid w:val="00F2635A"/>
    <w:rsid w:val="00F33374"/>
    <w:rsid w:val="00F3671B"/>
    <w:rsid w:val="00F45F5B"/>
    <w:rsid w:val="00F63CFE"/>
    <w:rsid w:val="00F73B77"/>
    <w:rsid w:val="00F819A6"/>
    <w:rsid w:val="00F96036"/>
    <w:rsid w:val="00F9620B"/>
    <w:rsid w:val="00FA5BA9"/>
    <w:rsid w:val="00FA6091"/>
    <w:rsid w:val="00FB3BBC"/>
    <w:rsid w:val="00FD491F"/>
    <w:rsid w:val="00FD70CC"/>
    <w:rsid w:val="00FD750C"/>
    <w:rsid w:val="00FF51DD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53CE9"/>
  <w15:docId w15:val="{BE3B8ACC-6700-4579-A16D-EBCE2F43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3B9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7766"/>
    <w:pPr>
      <w:keepNext/>
      <w:outlineLvl w:val="0"/>
    </w:pPr>
    <w:rPr>
      <w:rFonts w:ascii="Aptos" w:hAnsi="Aptos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</w:style>
  <w:style w:type="paragraph" w:styleId="Nagwek6">
    <w:name w:val="heading 6"/>
    <w:basedOn w:val="Normalny"/>
    <w:next w:val="Normalny"/>
    <w:qFormat/>
    <w:pPr>
      <w:keepNext/>
      <w:ind w:firstLine="708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right"/>
      <w:outlineLvl w:val="6"/>
    </w:pPr>
    <w:rPr>
      <w:i/>
      <w:lang w:val="en-US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outlineLvl w:val="7"/>
    </w:pPr>
    <w:rPr>
      <w:b/>
      <w:sz w:val="28"/>
      <w:lang w:val="en-US"/>
    </w:rPr>
  </w:style>
  <w:style w:type="paragraph" w:styleId="Nagwek9">
    <w:name w:val="heading 9"/>
    <w:basedOn w:val="Normalny"/>
    <w:next w:val="Normalny"/>
    <w:qFormat/>
    <w:pPr>
      <w:keepNext/>
      <w:ind w:firstLine="5529"/>
      <w:outlineLvl w:val="8"/>
    </w:pPr>
    <w:rPr>
      <w:b/>
      <w:sz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tabs>
        <w:tab w:val="right" w:pos="284"/>
        <w:tab w:val="left" w:pos="408"/>
      </w:tabs>
      <w:ind w:left="408" w:hanging="408"/>
      <w:jc w:val="both"/>
    </w:pPr>
  </w:style>
  <w:style w:type="paragraph" w:styleId="Tekstpodstawowywcity2">
    <w:name w:val="Body Text Indent 2"/>
    <w:basedOn w:val="Normalny"/>
    <w:pPr>
      <w:ind w:left="62"/>
    </w:pPr>
    <w:rPr>
      <w:sz w:val="26"/>
    </w:rPr>
  </w:style>
  <w:style w:type="paragraph" w:styleId="Tekstpodstawowy3">
    <w:name w:val="Body Text 3"/>
    <w:basedOn w:val="Normalny"/>
    <w:pPr>
      <w:spacing w:line="360" w:lineRule="auto"/>
      <w:jc w:val="both"/>
    </w:pPr>
  </w:style>
  <w:style w:type="paragraph" w:customStyle="1" w:styleId="z-TopofForm">
    <w:name w:val="z-Top of Form"/>
    <w:next w:val="Normalny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BottomofForm">
    <w:name w:val="z-Bottom of Form"/>
    <w:next w:val="Normalny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Tekstprzypisudolnego">
    <w:name w:val="footnote text"/>
    <w:basedOn w:val="Normalny"/>
    <w:semiHidden/>
  </w:style>
  <w:style w:type="paragraph" w:customStyle="1" w:styleId="Tekstpodstawowy21">
    <w:name w:val="Tekst podstawowy 21"/>
    <w:basedOn w:val="Normalny"/>
    <w:pPr>
      <w:ind w:left="2832" w:firstLine="708"/>
    </w:pPr>
    <w:rPr>
      <w:sz w:val="28"/>
    </w:rPr>
  </w:style>
  <w:style w:type="paragraph" w:styleId="Tekstpodstawowywcity3">
    <w:name w:val="Body Text Indent 3"/>
    <w:basedOn w:val="Normalny"/>
    <w:pPr>
      <w:ind w:firstLine="708"/>
    </w:pPr>
    <w:rPr>
      <w:sz w:val="28"/>
    </w:rPr>
  </w:style>
  <w:style w:type="paragraph" w:styleId="Tekstdymka">
    <w:name w:val="Balloon Text"/>
    <w:basedOn w:val="Normalny"/>
    <w:semiHidden/>
    <w:rsid w:val="0044238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C14AB"/>
    <w:pPr>
      <w:shd w:val="clear" w:color="auto" w:fill="000080"/>
    </w:pPr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342615"/>
    <w:rPr>
      <w:sz w:val="24"/>
    </w:rPr>
  </w:style>
  <w:style w:type="paragraph" w:customStyle="1" w:styleId="form">
    <w:name w:val="form"/>
    <w:rsid w:val="007215D4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line="210" w:lineRule="atLeast"/>
      <w:jc w:val="both"/>
    </w:pPr>
    <w:rPr>
      <w:rFonts w:eastAsia="Arial"/>
      <w:sz w:val="18"/>
      <w:lang w:eastAsia="ar-SA"/>
    </w:rPr>
  </w:style>
  <w:style w:type="character" w:styleId="Pogrubienie">
    <w:name w:val="Strong"/>
    <w:uiPriority w:val="22"/>
    <w:qFormat/>
    <w:rsid w:val="0020542D"/>
    <w:rPr>
      <w:b/>
      <w:bCs/>
    </w:rPr>
  </w:style>
  <w:style w:type="paragraph" w:styleId="Akapitzlist">
    <w:name w:val="List Paragraph"/>
    <w:basedOn w:val="Normalny"/>
    <w:uiPriority w:val="34"/>
    <w:qFormat/>
    <w:rsid w:val="00681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3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lpAbc\lpext.dll%3ff=templates&amp;fn=abc.jump.htm&amp;id=abc.akt.du.2000.0825&amp;data=user&amp;hash=_7_1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3190-2936-47DA-845A-5042320B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92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9031</CharactersWithSpaces>
  <SharedDoc>false</SharedDoc>
  <HLinks>
    <vt:vector size="12" baseType="variant">
      <vt:variant>
        <vt:i4>4259964</vt:i4>
      </vt:variant>
      <vt:variant>
        <vt:i4>3</vt:i4>
      </vt:variant>
      <vt:variant>
        <vt:i4>0</vt:i4>
      </vt:variant>
      <vt:variant>
        <vt:i4>5</vt:i4>
      </vt:variant>
      <vt:variant>
        <vt:lpwstr>mailto:iod@plonsk.pl</vt:lpwstr>
      </vt:variant>
      <vt:variant>
        <vt:lpwstr/>
      </vt:variant>
      <vt:variant>
        <vt:i4>5701693</vt:i4>
      </vt:variant>
      <vt:variant>
        <vt:i4>0</vt:i4>
      </vt:variant>
      <vt:variant>
        <vt:i4>0</vt:i4>
      </vt:variant>
      <vt:variant>
        <vt:i4>5</vt:i4>
      </vt:variant>
      <vt:variant>
        <vt:lpwstr>\\Umps3081\Users\PS\lpAbc\lpext.dll?f=templates&amp;fn=abc.jump.htm&amp;id=abc.akt.du.2000.0825&amp;data=user&amp;hash=_7_1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djęcie postępowania egzaminacyjnego PS.OS.K2.F2</dc:title>
  <dc:subject/>
  <dc:creator>Karina Kmiecińska</dc:creator>
  <cp:keywords>wniosek, nauczyciel, awans</cp:keywords>
  <dc:description/>
  <cp:lastModifiedBy>Joanna Radecka</cp:lastModifiedBy>
  <cp:revision>2</cp:revision>
  <cp:lastPrinted>2026-05-19T12:02:00Z</cp:lastPrinted>
  <dcterms:created xsi:type="dcterms:W3CDTF">2026-05-21T11:48:00Z</dcterms:created>
  <dcterms:modified xsi:type="dcterms:W3CDTF">2026-05-21T11:48:00Z</dcterms:modified>
</cp:coreProperties>
</file>